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jc w:val="center"/>
        <w:tblLayout w:type="fixed"/>
        <w:tblLook w:val="04A0" w:firstRow="1" w:lastRow="0" w:firstColumn="1" w:lastColumn="0" w:noHBand="0" w:noVBand="1"/>
      </w:tblPr>
      <w:tblGrid>
        <w:gridCol w:w="4064"/>
        <w:gridCol w:w="5972"/>
      </w:tblGrid>
      <w:tr w:rsidR="005C32D4" w:rsidTr="00AA46D3">
        <w:trPr>
          <w:trHeight w:val="993"/>
          <w:jc w:val="center"/>
        </w:trPr>
        <w:tc>
          <w:tcPr>
            <w:tcW w:w="4064" w:type="dxa"/>
            <w:hideMark/>
          </w:tcPr>
          <w:p w:rsidR="005C32D4" w:rsidRDefault="005C32D4" w:rsidP="00C845FB">
            <w:pPr>
              <w:jc w:val="center"/>
              <w:rPr>
                <w:sz w:val="24"/>
              </w:rPr>
            </w:pPr>
            <w:r>
              <w:rPr>
                <w:sz w:val="24"/>
              </w:rPr>
              <w:t>UBND HUYỆN GIA LÂM</w:t>
            </w:r>
          </w:p>
          <w:p w:rsidR="005C32D4" w:rsidRDefault="005C32D4" w:rsidP="00C845FB">
            <w:pPr>
              <w:jc w:val="center"/>
              <w:rPr>
                <w:b/>
                <w:sz w:val="26"/>
                <w:szCs w:val="26"/>
              </w:rPr>
            </w:pPr>
            <w:r>
              <w:rPr>
                <w:b/>
                <w:sz w:val="24"/>
              </w:rPr>
              <w:t>TRƯỜNG THCS CAO BÁ QUÁT</w:t>
            </w:r>
          </w:p>
          <w:p w:rsidR="005C32D4" w:rsidRDefault="00584351" w:rsidP="00C845FB">
            <w:pPr>
              <w:rPr>
                <w:b/>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32765</wp:posOffset>
                      </wp:positionH>
                      <wp:positionV relativeFrom="paragraph">
                        <wp:posOffset>51434</wp:posOffset>
                      </wp:positionV>
                      <wp:extent cx="1181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FB1C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4.05pt" to="134.9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">
                      <o:lock v:ext="edit" shapetype="f"/>
                    </v:line>
                  </w:pict>
                </mc:Fallback>
              </mc:AlternateContent>
            </w:r>
          </w:p>
        </w:tc>
        <w:tc>
          <w:tcPr>
            <w:tcW w:w="5972" w:type="dxa"/>
            <w:hideMark/>
          </w:tcPr>
          <w:p w:rsidR="005C32D4" w:rsidRDefault="005C32D4" w:rsidP="00425D26">
            <w:pPr>
              <w:jc w:val="center"/>
              <w:rPr>
                <w:b/>
                <w:sz w:val="24"/>
              </w:rPr>
            </w:pPr>
            <w:r>
              <w:rPr>
                <w:b/>
                <w:sz w:val="24"/>
              </w:rPr>
              <w:t>CỘNG HÒA XÃ HỘI CHỦ NGHĨA VIỆT NAM</w:t>
            </w:r>
          </w:p>
          <w:p w:rsidR="005C32D4" w:rsidRDefault="00584351" w:rsidP="00425D26">
            <w:pPr>
              <w:jc w:val="center"/>
              <w:rPr>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96925</wp:posOffset>
                      </wp:positionH>
                      <wp:positionV relativeFrom="paragraph">
                        <wp:posOffset>226694</wp:posOffset>
                      </wp:positionV>
                      <wp:extent cx="204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DA35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17.85pt" to="223.75pt,17.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">
                      <o:lock v:ext="edit" shapetype="f"/>
                    </v:line>
                  </w:pict>
                </mc:Fallback>
              </mc:AlternateContent>
            </w:r>
            <w:r w:rsidR="005C32D4">
              <w:rPr>
                <w:b/>
                <w:sz w:val="26"/>
                <w:szCs w:val="26"/>
              </w:rPr>
              <w:t>Độc lập - Tự do - Hạnh phúc</w:t>
            </w:r>
          </w:p>
        </w:tc>
      </w:tr>
      <w:tr w:rsidR="005C32D4" w:rsidTr="00AA46D3">
        <w:trPr>
          <w:trHeight w:val="432"/>
          <w:jc w:val="center"/>
        </w:trPr>
        <w:tc>
          <w:tcPr>
            <w:tcW w:w="4064" w:type="dxa"/>
            <w:hideMark/>
          </w:tcPr>
          <w:p w:rsidR="005C32D4" w:rsidRDefault="005C32D4" w:rsidP="00E97BC4">
            <w:pPr>
              <w:jc w:val="center"/>
              <w:rPr>
                <w:sz w:val="26"/>
                <w:szCs w:val="26"/>
              </w:rPr>
            </w:pPr>
            <w:r>
              <w:rPr>
                <w:sz w:val="26"/>
                <w:szCs w:val="26"/>
              </w:rPr>
              <w:t xml:space="preserve">Số: </w:t>
            </w:r>
            <w:r w:rsidR="00E97BC4">
              <w:rPr>
                <w:sz w:val="26"/>
                <w:szCs w:val="26"/>
              </w:rPr>
              <w:t>48</w:t>
            </w:r>
            <w:r>
              <w:rPr>
                <w:sz w:val="26"/>
                <w:szCs w:val="26"/>
              </w:rPr>
              <w:t>/BC-THCSCBQ</w:t>
            </w:r>
          </w:p>
        </w:tc>
        <w:tc>
          <w:tcPr>
            <w:tcW w:w="5972" w:type="dxa"/>
            <w:hideMark/>
          </w:tcPr>
          <w:p w:rsidR="005C32D4" w:rsidRPr="008B2466" w:rsidRDefault="005C32D4" w:rsidP="00592189">
            <w:pPr>
              <w:jc w:val="center"/>
              <w:rPr>
                <w:b/>
                <w:sz w:val="26"/>
                <w:szCs w:val="26"/>
              </w:rPr>
            </w:pPr>
            <w:r>
              <w:rPr>
                <w:i/>
                <w:sz w:val="26"/>
                <w:szCs w:val="26"/>
                <w:lang w:val="vi-VN"/>
              </w:rPr>
              <w:t xml:space="preserve">Gia Lâm, ngày </w:t>
            </w:r>
            <w:r w:rsidR="00CD2DD1">
              <w:rPr>
                <w:i/>
                <w:sz w:val="26"/>
                <w:szCs w:val="26"/>
              </w:rPr>
              <w:t>2</w:t>
            </w:r>
            <w:r w:rsidR="00592189">
              <w:rPr>
                <w:i/>
                <w:sz w:val="26"/>
                <w:szCs w:val="26"/>
              </w:rPr>
              <w:t>7</w:t>
            </w:r>
            <w:r>
              <w:rPr>
                <w:i/>
                <w:sz w:val="26"/>
                <w:szCs w:val="26"/>
                <w:lang w:val="vi-VN"/>
              </w:rPr>
              <w:t xml:space="preserve"> tháng </w:t>
            </w:r>
            <w:r>
              <w:rPr>
                <w:i/>
                <w:sz w:val="26"/>
                <w:szCs w:val="26"/>
              </w:rPr>
              <w:t xml:space="preserve">12 </w:t>
            </w:r>
            <w:r>
              <w:rPr>
                <w:i/>
                <w:sz w:val="26"/>
                <w:szCs w:val="26"/>
                <w:lang w:val="vi-VN"/>
              </w:rPr>
              <w:t>năm 20</w:t>
            </w:r>
            <w:r w:rsidR="008B2466">
              <w:rPr>
                <w:i/>
                <w:sz w:val="26"/>
                <w:szCs w:val="26"/>
              </w:rPr>
              <w:t>2</w:t>
            </w:r>
            <w:r w:rsidR="00CD2DD1">
              <w:rPr>
                <w:i/>
                <w:sz w:val="26"/>
                <w:szCs w:val="26"/>
              </w:rPr>
              <w:t>1</w:t>
            </w:r>
          </w:p>
        </w:tc>
      </w:tr>
    </w:tbl>
    <w:p w:rsidR="005C32D4" w:rsidRDefault="005C32D4" w:rsidP="00BF6EC8">
      <w:pPr>
        <w:jc w:val="center"/>
        <w:rPr>
          <w:b/>
          <w:szCs w:val="28"/>
        </w:rPr>
      </w:pPr>
    </w:p>
    <w:p w:rsidR="005A1A64" w:rsidRPr="00F53DBE" w:rsidRDefault="00B058F3" w:rsidP="00BF6EC8">
      <w:pPr>
        <w:jc w:val="center"/>
        <w:rPr>
          <w:b/>
          <w:szCs w:val="28"/>
        </w:rPr>
      </w:pPr>
      <w:r w:rsidRPr="00F53DBE">
        <w:rPr>
          <w:b/>
          <w:szCs w:val="28"/>
        </w:rPr>
        <w:t>BÁO C</w:t>
      </w:r>
      <w:r w:rsidR="005A1A64" w:rsidRPr="00F53DBE">
        <w:rPr>
          <w:b/>
          <w:szCs w:val="28"/>
        </w:rPr>
        <w:t>ÁO</w:t>
      </w:r>
      <w:r w:rsidR="00F12DEC" w:rsidRPr="00F53DBE">
        <w:rPr>
          <w:b/>
          <w:szCs w:val="28"/>
        </w:rPr>
        <w:t xml:space="preserve"> </w:t>
      </w:r>
      <w:proofErr w:type="gramStart"/>
      <w:r w:rsidR="005A1A64" w:rsidRPr="00F53DBE">
        <w:rPr>
          <w:b/>
          <w:szCs w:val="28"/>
        </w:rPr>
        <w:t>SƠ</w:t>
      </w:r>
      <w:proofErr w:type="gramEnd"/>
      <w:r w:rsidR="00F12DEC" w:rsidRPr="00F53DBE">
        <w:rPr>
          <w:b/>
          <w:szCs w:val="28"/>
        </w:rPr>
        <w:t xml:space="preserve"> </w:t>
      </w:r>
      <w:r w:rsidR="005A1A64" w:rsidRPr="00F53DBE">
        <w:rPr>
          <w:b/>
          <w:szCs w:val="28"/>
        </w:rPr>
        <w:t>KẾT</w:t>
      </w:r>
      <w:r w:rsidR="00F12DEC" w:rsidRPr="00F53DBE">
        <w:rPr>
          <w:b/>
          <w:szCs w:val="28"/>
        </w:rPr>
        <w:t xml:space="preserve"> </w:t>
      </w:r>
      <w:r w:rsidR="005A1A64" w:rsidRPr="00F53DBE">
        <w:rPr>
          <w:b/>
          <w:szCs w:val="28"/>
        </w:rPr>
        <w:t>CÔNG TÁC THÁNG</w:t>
      </w:r>
      <w:r w:rsidR="00D05395" w:rsidRPr="00F53DBE">
        <w:rPr>
          <w:b/>
          <w:szCs w:val="28"/>
        </w:rPr>
        <w:t xml:space="preserve"> </w:t>
      </w:r>
      <w:r w:rsidR="00F361DC">
        <w:rPr>
          <w:b/>
          <w:szCs w:val="28"/>
        </w:rPr>
        <w:t>12</w:t>
      </w:r>
      <w:r w:rsidR="00CD2DD1">
        <w:rPr>
          <w:b/>
          <w:szCs w:val="28"/>
        </w:rPr>
        <w:t>/2021</w:t>
      </w:r>
    </w:p>
    <w:p w:rsidR="00CD271D" w:rsidRDefault="00CD271D" w:rsidP="00CD271D">
      <w:pPr>
        <w:spacing w:before="40"/>
        <w:jc w:val="both"/>
        <w:rPr>
          <w:b/>
        </w:rPr>
      </w:pPr>
    </w:p>
    <w:p w:rsidR="00F1435F" w:rsidRPr="00592189" w:rsidRDefault="00AC52E4" w:rsidP="00517045">
      <w:pPr>
        <w:spacing w:beforeLines="60" w:before="144" w:line="264" w:lineRule="auto"/>
        <w:contextualSpacing/>
        <w:jc w:val="both"/>
        <w:rPr>
          <w:b/>
          <w:szCs w:val="28"/>
        </w:rPr>
      </w:pPr>
      <w:r w:rsidRPr="00592189">
        <w:rPr>
          <w:b/>
          <w:szCs w:val="28"/>
        </w:rPr>
        <w:t>1.</w:t>
      </w:r>
      <w:r w:rsidR="00F1435F" w:rsidRPr="00592189">
        <w:rPr>
          <w:b/>
          <w:szCs w:val="28"/>
        </w:rPr>
        <w:t xml:space="preserve"> Công tác duy trì sĩ số:</w:t>
      </w:r>
    </w:p>
    <w:p w:rsidR="00C9291E" w:rsidRPr="00592189" w:rsidRDefault="00F1435F" w:rsidP="00517045">
      <w:pPr>
        <w:spacing w:beforeLines="60" w:before="144" w:line="264" w:lineRule="auto"/>
        <w:ind w:firstLine="720"/>
        <w:contextualSpacing/>
        <w:jc w:val="both"/>
        <w:rPr>
          <w:szCs w:val="28"/>
        </w:rPr>
      </w:pPr>
      <w:r w:rsidRPr="00592189">
        <w:rPr>
          <w:szCs w:val="28"/>
        </w:rPr>
        <w:t xml:space="preserve">- Tổng số học sinh tính đến </w:t>
      </w:r>
      <w:r w:rsidR="007C511C" w:rsidRPr="00592189">
        <w:rPr>
          <w:szCs w:val="28"/>
        </w:rPr>
        <w:t>2</w:t>
      </w:r>
      <w:r w:rsidR="00CD2DD1" w:rsidRPr="00592189">
        <w:rPr>
          <w:szCs w:val="28"/>
        </w:rPr>
        <w:t>4</w:t>
      </w:r>
      <w:r w:rsidRPr="00592189">
        <w:rPr>
          <w:szCs w:val="28"/>
        </w:rPr>
        <w:t>/</w:t>
      </w:r>
      <w:r w:rsidR="00F361DC" w:rsidRPr="00592189">
        <w:rPr>
          <w:szCs w:val="28"/>
        </w:rPr>
        <w:t>12</w:t>
      </w:r>
      <w:r w:rsidRPr="00592189">
        <w:rPr>
          <w:szCs w:val="28"/>
        </w:rPr>
        <w:t>/</w:t>
      </w:r>
      <w:r w:rsidR="00CD2DD1" w:rsidRPr="00592189">
        <w:rPr>
          <w:szCs w:val="28"/>
        </w:rPr>
        <w:t>2021</w:t>
      </w:r>
      <w:r w:rsidR="001E54F1" w:rsidRPr="00592189">
        <w:rPr>
          <w:szCs w:val="28"/>
        </w:rPr>
        <w:t xml:space="preserve">: </w:t>
      </w:r>
      <w:r w:rsidR="008B2466" w:rsidRPr="00592189">
        <w:rPr>
          <w:szCs w:val="28"/>
        </w:rPr>
        <w:t>11</w:t>
      </w:r>
      <w:r w:rsidR="00CD2DD1" w:rsidRPr="00592189">
        <w:rPr>
          <w:szCs w:val="28"/>
        </w:rPr>
        <w:t>59</w:t>
      </w:r>
    </w:p>
    <w:p w:rsidR="00BF6EC8" w:rsidRPr="00592189" w:rsidRDefault="00F1435F" w:rsidP="00517045">
      <w:pPr>
        <w:spacing w:beforeLines="60" w:before="144" w:line="264" w:lineRule="auto"/>
        <w:ind w:firstLine="720"/>
        <w:contextualSpacing/>
        <w:jc w:val="both"/>
        <w:rPr>
          <w:szCs w:val="28"/>
        </w:rPr>
      </w:pPr>
      <w:r w:rsidRPr="00592189">
        <w:rPr>
          <w:szCs w:val="28"/>
        </w:rPr>
        <w:t>- Tổng số học sinh bỏ học trong th</w:t>
      </w:r>
      <w:r w:rsidR="00BF6EC8" w:rsidRPr="00592189">
        <w:rPr>
          <w:szCs w:val="28"/>
        </w:rPr>
        <w:t>áng: Không</w:t>
      </w:r>
    </w:p>
    <w:p w:rsidR="00F361DC" w:rsidRPr="00592189" w:rsidRDefault="00F361DC" w:rsidP="00517045">
      <w:pPr>
        <w:shd w:val="clear" w:color="auto" w:fill="FFFFFF"/>
        <w:spacing w:beforeLines="60" w:before="144" w:line="264" w:lineRule="auto"/>
        <w:ind w:firstLine="720"/>
        <w:contextualSpacing/>
        <w:jc w:val="both"/>
        <w:rPr>
          <w:szCs w:val="28"/>
        </w:rPr>
      </w:pPr>
      <w:r w:rsidRPr="00592189">
        <w:rPr>
          <w:szCs w:val="28"/>
        </w:rPr>
        <w:t>- Số lượ</w:t>
      </w:r>
      <w:r w:rsidR="00CD2DD1" w:rsidRPr="00592189">
        <w:rPr>
          <w:szCs w:val="28"/>
        </w:rPr>
        <w:t>t học sinh nghỉ tro</w:t>
      </w:r>
      <w:bookmarkStart w:id="0" w:name="_GoBack"/>
      <w:bookmarkEnd w:id="0"/>
      <w:r w:rsidR="00CD2DD1" w:rsidRPr="00592189">
        <w:rPr>
          <w:szCs w:val="28"/>
        </w:rPr>
        <w:t>ng tháng: 14</w:t>
      </w:r>
      <w:r w:rsidR="00E8549E" w:rsidRPr="00592189">
        <w:rPr>
          <w:szCs w:val="28"/>
        </w:rPr>
        <w:t xml:space="preserve"> </w:t>
      </w:r>
      <w:r w:rsidRPr="00592189">
        <w:rPr>
          <w:szCs w:val="28"/>
        </w:rPr>
        <w:t>lượt.</w:t>
      </w:r>
    </w:p>
    <w:p w:rsidR="00F361DC" w:rsidRPr="00592189" w:rsidRDefault="00F361DC" w:rsidP="00517045">
      <w:pPr>
        <w:shd w:val="clear" w:color="auto" w:fill="FFFFFF"/>
        <w:spacing w:beforeLines="60" w:before="144" w:line="264" w:lineRule="auto"/>
        <w:ind w:left="720" w:firstLine="720"/>
        <w:contextualSpacing/>
        <w:jc w:val="both"/>
        <w:rPr>
          <w:szCs w:val="28"/>
        </w:rPr>
      </w:pPr>
      <w:r w:rsidRPr="00592189">
        <w:rPr>
          <w:szCs w:val="28"/>
        </w:rPr>
        <w:t>+ Số lượt học sinh nghỉ có phép: 1</w:t>
      </w:r>
      <w:r w:rsidR="00CD2DD1" w:rsidRPr="00592189">
        <w:rPr>
          <w:szCs w:val="28"/>
        </w:rPr>
        <w:t>4</w:t>
      </w:r>
    </w:p>
    <w:p w:rsidR="00F361DC" w:rsidRPr="00592189" w:rsidRDefault="00F361DC" w:rsidP="00517045">
      <w:pPr>
        <w:shd w:val="clear" w:color="auto" w:fill="FFFFFF"/>
        <w:spacing w:beforeLines="60" w:before="144" w:line="264" w:lineRule="auto"/>
        <w:ind w:left="720" w:firstLine="720"/>
        <w:contextualSpacing/>
        <w:jc w:val="both"/>
        <w:rPr>
          <w:szCs w:val="28"/>
        </w:rPr>
      </w:pPr>
      <w:r w:rsidRPr="00592189">
        <w:rPr>
          <w:szCs w:val="28"/>
        </w:rPr>
        <w:t>+ Số lượt học sinh nghỉ không phép: 0</w:t>
      </w:r>
    </w:p>
    <w:p w:rsidR="00977498" w:rsidRPr="00592189" w:rsidRDefault="00AC52E4" w:rsidP="00517045">
      <w:pPr>
        <w:spacing w:beforeLines="60" w:before="144" w:line="264" w:lineRule="auto"/>
        <w:contextualSpacing/>
        <w:jc w:val="both"/>
        <w:rPr>
          <w:b/>
          <w:szCs w:val="28"/>
        </w:rPr>
      </w:pPr>
      <w:r w:rsidRPr="00592189">
        <w:rPr>
          <w:b/>
          <w:szCs w:val="28"/>
        </w:rPr>
        <w:t>2.</w:t>
      </w:r>
      <w:r w:rsidR="00193C88" w:rsidRPr="00592189">
        <w:rPr>
          <w:b/>
          <w:szCs w:val="28"/>
        </w:rPr>
        <w:t xml:space="preserve"> Công tác giáo dục đạo đức, hoạt động phong trào:</w:t>
      </w:r>
    </w:p>
    <w:p w:rsidR="0020510E" w:rsidRPr="00592189" w:rsidRDefault="00AC52E4" w:rsidP="00517045">
      <w:pPr>
        <w:spacing w:beforeLines="60" w:before="144" w:line="264" w:lineRule="auto"/>
        <w:ind w:firstLine="720"/>
        <w:contextualSpacing/>
        <w:jc w:val="both"/>
        <w:rPr>
          <w:b/>
          <w:szCs w:val="28"/>
        </w:rPr>
      </w:pPr>
      <w:r w:rsidRPr="00592189">
        <w:rPr>
          <w:b/>
          <w:szCs w:val="28"/>
        </w:rPr>
        <w:t>a.</w:t>
      </w:r>
      <w:r w:rsidR="0020510E" w:rsidRPr="00592189">
        <w:rPr>
          <w:b/>
          <w:szCs w:val="28"/>
        </w:rPr>
        <w:t xml:space="preserve"> Công tác giáo dục đạo đức:</w:t>
      </w:r>
    </w:p>
    <w:p w:rsidR="0020510E" w:rsidRPr="00592189" w:rsidRDefault="0020510E" w:rsidP="00517045">
      <w:pPr>
        <w:spacing w:beforeLines="60" w:before="144" w:line="264" w:lineRule="auto"/>
        <w:ind w:firstLine="720"/>
        <w:contextualSpacing/>
        <w:jc w:val="both"/>
        <w:rPr>
          <w:szCs w:val="28"/>
        </w:rPr>
      </w:pPr>
      <w:r w:rsidRPr="00592189">
        <w:rPr>
          <w:szCs w:val="28"/>
        </w:rPr>
        <w:t xml:space="preserve">* Số học sinh </w:t>
      </w:r>
      <w:proofErr w:type="gramStart"/>
      <w:r w:rsidRPr="00592189">
        <w:rPr>
          <w:szCs w:val="28"/>
        </w:rPr>
        <w:t>vi</w:t>
      </w:r>
      <w:proofErr w:type="gramEnd"/>
      <w:r w:rsidRPr="00592189">
        <w:rPr>
          <w:szCs w:val="28"/>
        </w:rPr>
        <w:t xml:space="preserve"> phạm đạo đức, nội quy nhà trường theo từng khối:</w:t>
      </w:r>
    </w:p>
    <w:p w:rsidR="0020510E" w:rsidRPr="00592189" w:rsidRDefault="00B22D95" w:rsidP="00517045">
      <w:pPr>
        <w:tabs>
          <w:tab w:val="left" w:pos="763"/>
        </w:tabs>
        <w:spacing w:beforeLines="60" w:before="144" w:line="264" w:lineRule="auto"/>
        <w:ind w:firstLine="720"/>
        <w:contextualSpacing/>
        <w:jc w:val="both"/>
        <w:rPr>
          <w:szCs w:val="28"/>
        </w:rPr>
      </w:pPr>
      <w:r w:rsidRPr="00592189">
        <w:rPr>
          <w:szCs w:val="28"/>
        </w:rPr>
        <w:tab/>
        <w:t xml:space="preserve">- Khối 6: </w:t>
      </w:r>
      <w:r w:rsidR="000A6B20" w:rsidRPr="00592189">
        <w:rPr>
          <w:szCs w:val="28"/>
        </w:rPr>
        <w:t>0</w:t>
      </w:r>
      <w:r w:rsidR="00256604" w:rsidRPr="00592189">
        <w:rPr>
          <w:szCs w:val="28"/>
        </w:rPr>
        <w:t xml:space="preserve"> học sinh</w:t>
      </w:r>
      <w:r w:rsidR="00256604" w:rsidRPr="00592189">
        <w:rPr>
          <w:szCs w:val="28"/>
        </w:rPr>
        <w:tab/>
      </w:r>
      <w:r w:rsidR="00256604" w:rsidRPr="00592189">
        <w:rPr>
          <w:szCs w:val="28"/>
        </w:rPr>
        <w:tab/>
      </w:r>
      <w:r w:rsidR="00256604" w:rsidRPr="00592189">
        <w:rPr>
          <w:szCs w:val="28"/>
        </w:rPr>
        <w:tab/>
      </w:r>
      <w:r w:rsidR="00256604" w:rsidRPr="00592189">
        <w:rPr>
          <w:szCs w:val="28"/>
        </w:rPr>
        <w:tab/>
        <w:t xml:space="preserve">- Khối 8: </w:t>
      </w:r>
      <w:r w:rsidR="00CD2DD1" w:rsidRPr="00592189">
        <w:rPr>
          <w:szCs w:val="28"/>
        </w:rPr>
        <w:t>0</w:t>
      </w:r>
      <w:r w:rsidR="000A6B20" w:rsidRPr="00592189">
        <w:rPr>
          <w:szCs w:val="28"/>
        </w:rPr>
        <w:t xml:space="preserve"> </w:t>
      </w:r>
      <w:r w:rsidR="0020510E" w:rsidRPr="00592189">
        <w:rPr>
          <w:szCs w:val="28"/>
        </w:rPr>
        <w:t>học sinh</w:t>
      </w:r>
    </w:p>
    <w:p w:rsidR="0020510E" w:rsidRPr="00592189" w:rsidRDefault="00CD2DD1" w:rsidP="00517045">
      <w:pPr>
        <w:spacing w:beforeLines="60" w:before="144" w:line="264" w:lineRule="auto"/>
        <w:ind w:firstLine="720"/>
        <w:contextualSpacing/>
        <w:jc w:val="both"/>
        <w:rPr>
          <w:szCs w:val="28"/>
        </w:rPr>
      </w:pPr>
      <w:r w:rsidRPr="00592189">
        <w:rPr>
          <w:szCs w:val="28"/>
        </w:rPr>
        <w:t>- Khối 7: 0</w:t>
      </w:r>
      <w:r w:rsidR="0020510E" w:rsidRPr="00592189">
        <w:rPr>
          <w:szCs w:val="28"/>
        </w:rPr>
        <w:t xml:space="preserve"> học sinh</w:t>
      </w:r>
      <w:r w:rsidR="0020510E" w:rsidRPr="00592189">
        <w:rPr>
          <w:szCs w:val="28"/>
        </w:rPr>
        <w:tab/>
      </w:r>
      <w:r w:rsidR="0020510E" w:rsidRPr="00592189">
        <w:rPr>
          <w:szCs w:val="28"/>
        </w:rPr>
        <w:tab/>
      </w:r>
      <w:r w:rsidR="0020510E" w:rsidRPr="00592189">
        <w:rPr>
          <w:szCs w:val="28"/>
        </w:rPr>
        <w:tab/>
      </w:r>
      <w:r w:rsidR="00256604" w:rsidRPr="00592189">
        <w:rPr>
          <w:szCs w:val="28"/>
        </w:rPr>
        <w:tab/>
        <w:t xml:space="preserve">- Khối 9: </w:t>
      </w:r>
      <w:r w:rsidRPr="00592189">
        <w:rPr>
          <w:szCs w:val="28"/>
        </w:rPr>
        <w:t>0</w:t>
      </w:r>
      <w:r w:rsidR="0020510E" w:rsidRPr="00592189">
        <w:rPr>
          <w:szCs w:val="28"/>
        </w:rPr>
        <w:t xml:space="preserve"> học sinh</w:t>
      </w:r>
    </w:p>
    <w:p w:rsidR="00405E06" w:rsidRPr="00592189" w:rsidRDefault="00405E06" w:rsidP="00517045">
      <w:pPr>
        <w:spacing w:beforeLines="60" w:before="144" w:line="264" w:lineRule="auto"/>
        <w:ind w:firstLine="720"/>
        <w:contextualSpacing/>
        <w:jc w:val="both"/>
        <w:rPr>
          <w:szCs w:val="28"/>
        </w:rPr>
      </w:pPr>
      <w:r w:rsidRPr="00592189">
        <w:rPr>
          <w:szCs w:val="28"/>
        </w:rPr>
        <w:t xml:space="preserve">- Các biện pháp đã triển khai, kết quả: </w:t>
      </w:r>
      <w:r w:rsidRPr="00592189">
        <w:rPr>
          <w:rFonts w:eastAsia="Arial"/>
          <w:szCs w:val="28"/>
        </w:rPr>
        <w:t>Nhắc nhở</w:t>
      </w:r>
      <w:r w:rsidRPr="00592189">
        <w:rPr>
          <w:rFonts w:eastAsia="Arial"/>
          <w:szCs w:val="28"/>
          <w:lang w:val="vi-VN"/>
        </w:rPr>
        <w:t xml:space="preserve"> HS thực hiện tốt nội quy, quy định </w:t>
      </w:r>
      <w:r w:rsidR="00CD2DD1" w:rsidRPr="00592189">
        <w:rPr>
          <w:rFonts w:eastAsia="Arial"/>
          <w:szCs w:val="28"/>
        </w:rPr>
        <w:t xml:space="preserve">học online </w:t>
      </w:r>
      <w:r w:rsidRPr="00592189">
        <w:rPr>
          <w:rFonts w:eastAsia="Arial"/>
          <w:szCs w:val="28"/>
          <w:lang w:val="vi-VN"/>
        </w:rPr>
        <w:t>của nhà trường</w:t>
      </w:r>
      <w:r w:rsidRPr="00592189">
        <w:rPr>
          <w:rFonts w:eastAsia="Arial"/>
          <w:szCs w:val="28"/>
        </w:rPr>
        <w:t xml:space="preserve">; </w:t>
      </w:r>
      <w:r w:rsidRPr="00592189">
        <w:rPr>
          <w:rFonts w:eastAsia="Arial"/>
          <w:szCs w:val="28"/>
          <w:lang w:val="vi-VN"/>
        </w:rPr>
        <w:t>tuân thủ đúng giờ giấc vào lớp, không vào lớp muộn, đi học muộn</w:t>
      </w:r>
      <w:r w:rsidRPr="00592189">
        <w:rPr>
          <w:rFonts w:eastAsia="Arial"/>
          <w:szCs w:val="28"/>
        </w:rPr>
        <w:t>.</w:t>
      </w:r>
    </w:p>
    <w:p w:rsidR="00405E06" w:rsidRPr="00592189" w:rsidRDefault="00405E06" w:rsidP="00517045">
      <w:pPr>
        <w:spacing w:beforeLines="60" w:before="144" w:line="264" w:lineRule="auto"/>
        <w:ind w:firstLine="720"/>
        <w:contextualSpacing/>
        <w:jc w:val="both"/>
        <w:rPr>
          <w:szCs w:val="28"/>
        </w:rPr>
      </w:pPr>
      <w:r w:rsidRPr="00592189">
        <w:rPr>
          <w:szCs w:val="28"/>
        </w:rPr>
        <w:t>* Các hoạt động phong trào, giáo dục HĐNGLL đã triển khai và kết quả:</w:t>
      </w:r>
    </w:p>
    <w:p w:rsidR="00405E06" w:rsidRPr="00592189" w:rsidRDefault="00405E06" w:rsidP="00517045">
      <w:pPr>
        <w:spacing w:beforeLines="60" w:before="144" w:line="264" w:lineRule="auto"/>
        <w:ind w:firstLine="720"/>
        <w:contextualSpacing/>
        <w:jc w:val="both"/>
        <w:rPr>
          <w:szCs w:val="28"/>
        </w:rPr>
      </w:pPr>
      <w:r w:rsidRPr="00592189">
        <w:rPr>
          <w:szCs w:val="28"/>
        </w:rPr>
        <w:t xml:space="preserve">- </w:t>
      </w:r>
      <w:r w:rsidRPr="00592189">
        <w:rPr>
          <w:szCs w:val="28"/>
          <w:lang w:val="vi-VN"/>
        </w:rPr>
        <w:t>Tổ chức Lễ kỉ niệm 7</w:t>
      </w:r>
      <w:r w:rsidR="00CD2DD1" w:rsidRPr="00592189">
        <w:rPr>
          <w:szCs w:val="28"/>
        </w:rPr>
        <w:t>7</w:t>
      </w:r>
      <w:r w:rsidRPr="00592189">
        <w:rPr>
          <w:szCs w:val="28"/>
          <w:lang w:val="vi-VN"/>
        </w:rPr>
        <w:t xml:space="preserve"> năm ngày thành lập Quân đ</w:t>
      </w:r>
      <w:r w:rsidR="004D0621" w:rsidRPr="00592189">
        <w:rPr>
          <w:szCs w:val="28"/>
          <w:lang w:val="vi-VN"/>
        </w:rPr>
        <w:t>ội nhân dân Việt Nam</w:t>
      </w:r>
      <w:r w:rsidRPr="00592189">
        <w:rPr>
          <w:szCs w:val="28"/>
          <w:lang w:val="vi-VN"/>
        </w:rPr>
        <w:t>.</w:t>
      </w:r>
      <w:r w:rsidRPr="00592189">
        <w:rPr>
          <w:szCs w:val="28"/>
        </w:rPr>
        <w:t xml:space="preserve"> </w:t>
      </w:r>
      <w:r w:rsidRPr="00592189">
        <w:rPr>
          <w:szCs w:val="28"/>
          <w:lang w:val="vi-VN"/>
        </w:rPr>
        <w:t>Tặng quà cho 4 đồng chí nhân viên bảo vệ</w:t>
      </w:r>
      <w:r w:rsidR="00023A90" w:rsidRPr="00592189">
        <w:rPr>
          <w:szCs w:val="28"/>
          <w:lang w:val="vi-VN"/>
        </w:rPr>
        <w:t xml:space="preserve"> đã từng trong quân ngũ</w:t>
      </w:r>
      <w:r w:rsidR="00023A90" w:rsidRPr="00592189">
        <w:rPr>
          <w:szCs w:val="28"/>
        </w:rPr>
        <w:t>, tham gia tặng quà các đồng chí bộ đội huyện Gia Lâm.</w:t>
      </w:r>
    </w:p>
    <w:p w:rsidR="00405E06" w:rsidRPr="00592189" w:rsidRDefault="00405E06" w:rsidP="00517045">
      <w:pPr>
        <w:spacing w:beforeLines="60" w:before="144" w:line="264" w:lineRule="auto"/>
        <w:ind w:firstLine="720"/>
        <w:contextualSpacing/>
        <w:jc w:val="both"/>
        <w:rPr>
          <w:b/>
          <w:szCs w:val="28"/>
          <w:lang w:val="vi-VN"/>
        </w:rPr>
      </w:pPr>
      <w:r w:rsidRPr="00592189">
        <w:rPr>
          <w:b/>
          <w:szCs w:val="28"/>
          <w:lang w:val="vi-VN"/>
        </w:rPr>
        <w:t>* Đánh giá chung: Tốt</w:t>
      </w:r>
    </w:p>
    <w:p w:rsidR="00405E06" w:rsidRPr="00592189" w:rsidRDefault="00CD2DD1" w:rsidP="00517045">
      <w:pPr>
        <w:spacing w:beforeLines="60" w:before="144" w:line="264" w:lineRule="auto"/>
        <w:ind w:firstLine="720"/>
        <w:contextualSpacing/>
        <w:jc w:val="both"/>
        <w:rPr>
          <w:szCs w:val="28"/>
          <w:lang w:val="vi-VN"/>
        </w:rPr>
      </w:pPr>
      <w:r w:rsidRPr="00592189">
        <w:rPr>
          <w:szCs w:val="28"/>
          <w:lang w:val="vi-VN"/>
        </w:rPr>
        <w:t xml:space="preserve">Đa phần HS có ý </w:t>
      </w:r>
      <w:r w:rsidRPr="00592189">
        <w:rPr>
          <w:szCs w:val="28"/>
        </w:rPr>
        <w:t xml:space="preserve"> thức </w:t>
      </w:r>
      <w:r w:rsidR="00405E06" w:rsidRPr="00592189">
        <w:rPr>
          <w:szCs w:val="28"/>
          <w:lang w:val="vi-VN"/>
        </w:rPr>
        <w:t>thực hiện nội quy trường lớp</w:t>
      </w:r>
      <w:r w:rsidR="00405E06" w:rsidRPr="00592189">
        <w:rPr>
          <w:lang w:val="vi-VN"/>
        </w:rPr>
        <w:t>. Tuy nhiên,</w:t>
      </w:r>
      <w:r w:rsidR="00405E06" w:rsidRPr="00592189">
        <w:rPr>
          <w:szCs w:val="28"/>
          <w:lang w:val="vi-VN"/>
        </w:rPr>
        <w:t xml:space="preserve"> một số HS ý thức chưa tốt, </w:t>
      </w:r>
      <w:r w:rsidR="00405E06" w:rsidRPr="00592189">
        <w:rPr>
          <w:szCs w:val="28"/>
        </w:rPr>
        <w:t xml:space="preserve">chưa chăm </w:t>
      </w:r>
      <w:r w:rsidR="00405E06" w:rsidRPr="00592189">
        <w:rPr>
          <w:szCs w:val="28"/>
          <w:lang w:val="vi-VN"/>
        </w:rPr>
        <w:t xml:space="preserve">học, gây ảnh hưởng đến thi đua chung của lớp. </w:t>
      </w:r>
    </w:p>
    <w:p w:rsidR="00265113" w:rsidRPr="00265113" w:rsidRDefault="00265113" w:rsidP="00517045">
      <w:pPr>
        <w:spacing w:beforeLines="60" w:before="144" w:line="264" w:lineRule="auto"/>
        <w:ind w:firstLine="720"/>
        <w:jc w:val="both"/>
        <w:rPr>
          <w:rFonts w:eastAsia="Arial"/>
          <w:color w:val="000000"/>
          <w:szCs w:val="28"/>
        </w:rPr>
      </w:pPr>
      <w:r>
        <w:rPr>
          <w:rFonts w:eastAsia="Arial"/>
          <w:color w:val="000000"/>
          <w:szCs w:val="28"/>
        </w:rPr>
        <w:t>-</w:t>
      </w:r>
      <w:r w:rsidRPr="00265113">
        <w:rPr>
          <w:rFonts w:eastAsia="Arial"/>
          <w:color w:val="000000"/>
          <w:szCs w:val="28"/>
        </w:rPr>
        <w:t xml:space="preserve"> Tổng hợp xếp loại hạnh kiểm: tốt </w:t>
      </w:r>
      <w:r w:rsidR="00391278">
        <w:rPr>
          <w:rFonts w:eastAsia="Arial"/>
          <w:color w:val="000000"/>
          <w:szCs w:val="28"/>
        </w:rPr>
        <w:t>1105</w:t>
      </w:r>
      <w:r w:rsidRPr="00265113">
        <w:rPr>
          <w:rFonts w:eastAsia="Arial"/>
          <w:color w:val="000000"/>
          <w:szCs w:val="28"/>
        </w:rPr>
        <w:t xml:space="preserve"> đạt 95.</w:t>
      </w:r>
      <w:r w:rsidR="00391278">
        <w:rPr>
          <w:rFonts w:eastAsia="Arial"/>
          <w:color w:val="000000"/>
          <w:szCs w:val="28"/>
        </w:rPr>
        <w:t>3</w:t>
      </w:r>
      <w:r w:rsidRPr="00265113">
        <w:rPr>
          <w:rFonts w:eastAsia="Arial"/>
          <w:color w:val="000000"/>
          <w:szCs w:val="28"/>
        </w:rPr>
        <w:t>%, khá 54 đạt 4.7</w:t>
      </w:r>
      <w:r w:rsidR="00391278">
        <w:rPr>
          <w:rFonts w:eastAsia="Arial"/>
          <w:color w:val="000000"/>
          <w:szCs w:val="28"/>
        </w:rPr>
        <w:t>%.</w:t>
      </w:r>
    </w:p>
    <w:p w:rsidR="00405E06" w:rsidRPr="00592189" w:rsidRDefault="00405E06" w:rsidP="00517045">
      <w:pPr>
        <w:spacing w:beforeLines="60" w:before="144" w:line="264" w:lineRule="auto"/>
        <w:contextualSpacing/>
        <w:jc w:val="both"/>
        <w:rPr>
          <w:b/>
          <w:szCs w:val="28"/>
          <w:lang w:val="vi-VN"/>
        </w:rPr>
      </w:pPr>
      <w:r w:rsidRPr="00592189">
        <w:rPr>
          <w:b/>
          <w:szCs w:val="28"/>
          <w:lang w:val="vi-VN"/>
        </w:rPr>
        <w:t>3. Công tác dạy - học:</w:t>
      </w:r>
    </w:p>
    <w:p w:rsidR="00405E06" w:rsidRPr="00592189" w:rsidRDefault="00405E06" w:rsidP="00517045">
      <w:pPr>
        <w:spacing w:beforeLines="60" w:before="144" w:line="264" w:lineRule="auto"/>
        <w:ind w:firstLine="720"/>
        <w:contextualSpacing/>
        <w:jc w:val="both"/>
        <w:rPr>
          <w:b/>
          <w:i/>
          <w:szCs w:val="28"/>
          <w:lang w:val="vi-VN"/>
        </w:rPr>
      </w:pPr>
      <w:r w:rsidRPr="00592189">
        <w:rPr>
          <w:b/>
          <w:i/>
          <w:szCs w:val="28"/>
          <w:lang w:val="vi-VN"/>
        </w:rPr>
        <w:t>a. Tình hình học tập của học sinh:</w:t>
      </w:r>
    </w:p>
    <w:p w:rsidR="00406E84" w:rsidRPr="00592189" w:rsidRDefault="00405E06" w:rsidP="00517045">
      <w:pPr>
        <w:spacing w:beforeLines="60" w:before="144" w:line="264" w:lineRule="auto"/>
        <w:ind w:firstLine="720"/>
        <w:contextualSpacing/>
        <w:jc w:val="both"/>
      </w:pPr>
      <w:r w:rsidRPr="00592189">
        <w:rPr>
          <w:lang w:val="vi-VN"/>
        </w:rPr>
        <w:t xml:space="preserve">- Tình hình học tập: tổng số tiết học trong tháng: </w:t>
      </w:r>
      <w:r w:rsidR="00265113">
        <w:t>3484</w:t>
      </w:r>
      <w:r w:rsidRPr="00592189">
        <w:rPr>
          <w:lang w:val="vi-VN"/>
        </w:rPr>
        <w:t xml:space="preserve">. Trong đó tiết học Tốt: </w:t>
      </w:r>
      <w:r w:rsidR="00265113">
        <w:t>3385/3484</w:t>
      </w:r>
      <w:r w:rsidRPr="00592189">
        <w:rPr>
          <w:lang w:val="vi-VN"/>
        </w:rPr>
        <w:t xml:space="preserve">, đạt </w:t>
      </w:r>
      <w:r w:rsidR="005B47EC" w:rsidRPr="00592189">
        <w:t>97.</w:t>
      </w:r>
      <w:r w:rsidR="00265113">
        <w:t>1</w:t>
      </w:r>
      <w:r w:rsidR="005B47EC" w:rsidRPr="00592189">
        <w:t>5</w:t>
      </w:r>
      <w:r w:rsidRPr="00592189">
        <w:rPr>
          <w:lang w:val="vi-VN"/>
        </w:rPr>
        <w:t xml:space="preserve">%; </w:t>
      </w:r>
      <w:r w:rsidR="005B47EC" w:rsidRPr="00592189">
        <w:t xml:space="preserve">Khá: </w:t>
      </w:r>
      <w:r w:rsidR="00265113">
        <w:t>99</w:t>
      </w:r>
      <w:r w:rsidR="005B47EC" w:rsidRPr="00592189">
        <w:t>/</w:t>
      </w:r>
      <w:r w:rsidR="00265113">
        <w:t>3484</w:t>
      </w:r>
      <w:r w:rsidRPr="00592189">
        <w:rPr>
          <w:lang w:val="vi-VN"/>
        </w:rPr>
        <w:t xml:space="preserve">, bằng </w:t>
      </w:r>
      <w:r w:rsidR="00265113">
        <w:t>2.85</w:t>
      </w:r>
      <w:r w:rsidRPr="00592189">
        <w:rPr>
          <w:lang w:val="vi-VN"/>
        </w:rPr>
        <w:t xml:space="preserve">%; TB: 0. </w:t>
      </w:r>
    </w:p>
    <w:p w:rsidR="00405E06" w:rsidRPr="00592189" w:rsidRDefault="00405E06" w:rsidP="00517045">
      <w:pPr>
        <w:spacing w:beforeLines="60" w:before="144" w:line="264" w:lineRule="auto"/>
        <w:ind w:firstLine="720"/>
        <w:contextualSpacing/>
        <w:jc w:val="both"/>
        <w:rPr>
          <w:b/>
          <w:szCs w:val="28"/>
          <w:lang w:val="vi-VN"/>
        </w:rPr>
      </w:pPr>
      <w:r w:rsidRPr="00592189">
        <w:rPr>
          <w:b/>
          <w:szCs w:val="28"/>
          <w:lang w:val="vi-VN"/>
        </w:rPr>
        <w:t>* Đánh giá chung:</w:t>
      </w:r>
    </w:p>
    <w:p w:rsidR="005C11BC" w:rsidRPr="00592189" w:rsidRDefault="00405E06" w:rsidP="00517045">
      <w:pPr>
        <w:spacing w:beforeLines="60" w:before="144" w:line="264" w:lineRule="auto"/>
        <w:ind w:firstLine="720"/>
        <w:jc w:val="both"/>
        <w:rPr>
          <w:szCs w:val="28"/>
          <w:lang w:eastAsia="vi-VN"/>
        </w:rPr>
      </w:pPr>
      <w:r w:rsidRPr="00592189">
        <w:rPr>
          <w:szCs w:val="28"/>
          <w:lang w:val="vi-VN"/>
        </w:rPr>
        <w:t>- Ý thức học tập của học sinh tốt hơn tháng 11, các tiết học xếp loại tốt.</w:t>
      </w:r>
      <w:r w:rsidR="005C11BC" w:rsidRPr="00592189">
        <w:rPr>
          <w:szCs w:val="28"/>
          <w:lang w:val="vi-VN" w:eastAsia="vi-VN"/>
        </w:rPr>
        <w:t xml:space="preserve"> </w:t>
      </w:r>
    </w:p>
    <w:p w:rsidR="00405E06" w:rsidRPr="00592189" w:rsidRDefault="00405E06" w:rsidP="00517045">
      <w:pPr>
        <w:spacing w:beforeLines="60" w:before="144" w:line="264" w:lineRule="auto"/>
        <w:ind w:firstLine="720"/>
        <w:contextualSpacing/>
        <w:jc w:val="both"/>
        <w:rPr>
          <w:b/>
          <w:i/>
          <w:szCs w:val="28"/>
          <w:lang w:val="vi-VN"/>
        </w:rPr>
      </w:pPr>
      <w:r w:rsidRPr="00592189">
        <w:rPr>
          <w:b/>
          <w:i/>
          <w:szCs w:val="28"/>
          <w:lang w:val="vi-VN"/>
        </w:rPr>
        <w:t>b. Tình hình thực hiện nhiệm vụ của giáo viên, nhân viên:</w:t>
      </w:r>
    </w:p>
    <w:p w:rsidR="00405E06" w:rsidRPr="00592189" w:rsidRDefault="00023A90" w:rsidP="00517045">
      <w:pPr>
        <w:spacing w:beforeLines="60" w:before="144" w:line="264" w:lineRule="auto"/>
        <w:ind w:firstLine="720"/>
        <w:contextualSpacing/>
        <w:jc w:val="both"/>
        <w:rPr>
          <w:szCs w:val="28"/>
          <w:lang w:val="vi-VN"/>
        </w:rPr>
      </w:pPr>
      <w:r w:rsidRPr="00592189">
        <w:rPr>
          <w:szCs w:val="28"/>
        </w:rPr>
        <w:t xml:space="preserve">* </w:t>
      </w:r>
      <w:r w:rsidR="00405E06" w:rsidRPr="00592189">
        <w:rPr>
          <w:szCs w:val="28"/>
          <w:lang w:val="vi-VN"/>
        </w:rPr>
        <w:t>Tiến độ thực hiện chương trình: Thực hiện đúng tiến độ chương trình.</w:t>
      </w:r>
    </w:p>
    <w:p w:rsidR="00406E84" w:rsidRPr="00592189" w:rsidRDefault="00406E84" w:rsidP="00517045">
      <w:pPr>
        <w:tabs>
          <w:tab w:val="left" w:leader="dot" w:pos="9356"/>
        </w:tabs>
        <w:spacing w:beforeLines="60" w:before="144" w:line="264" w:lineRule="auto"/>
        <w:contextualSpacing/>
        <w:jc w:val="both"/>
        <w:rPr>
          <w:sz w:val="30"/>
          <w:szCs w:val="30"/>
        </w:rPr>
      </w:pPr>
      <w:proofErr w:type="gramStart"/>
      <w:r w:rsidRPr="00592189">
        <w:rPr>
          <w:sz w:val="30"/>
          <w:szCs w:val="30"/>
        </w:rPr>
        <w:t>GV đăng kí sử dụng đồ dùng đều đặn và đúng tiến độ.</w:t>
      </w:r>
      <w:proofErr w:type="gramEnd"/>
      <w:r w:rsidRPr="00592189">
        <w:rPr>
          <w:sz w:val="30"/>
          <w:szCs w:val="30"/>
        </w:rPr>
        <w:t xml:space="preserve"> Cụ thể như sau:</w:t>
      </w:r>
    </w:p>
    <w:p w:rsidR="00CD2DD1" w:rsidRPr="00592189" w:rsidRDefault="00023A90" w:rsidP="00517045">
      <w:pPr>
        <w:spacing w:beforeLines="60" w:before="144" w:line="264" w:lineRule="auto"/>
        <w:ind w:firstLine="720"/>
        <w:contextualSpacing/>
        <w:jc w:val="both"/>
        <w:rPr>
          <w:szCs w:val="28"/>
        </w:rPr>
      </w:pPr>
      <w:r w:rsidRPr="00592189">
        <w:rPr>
          <w:szCs w:val="28"/>
        </w:rPr>
        <w:t>* Công tác đồ dùng:</w:t>
      </w:r>
      <w:r w:rsidR="00406E84" w:rsidRPr="00592189">
        <w:rPr>
          <w:szCs w:val="28"/>
        </w:rPr>
        <w:t xml:space="preserve"> </w:t>
      </w:r>
    </w:p>
    <w:p w:rsidR="00CD2DD1" w:rsidRPr="00592189" w:rsidRDefault="00CD2DD1" w:rsidP="00517045">
      <w:pPr>
        <w:spacing w:beforeLines="60" w:before="144" w:line="264" w:lineRule="auto"/>
        <w:ind w:firstLine="720"/>
        <w:jc w:val="both"/>
        <w:rPr>
          <w:szCs w:val="28"/>
        </w:rPr>
      </w:pPr>
      <w:r w:rsidRPr="00592189">
        <w:rPr>
          <w:szCs w:val="28"/>
        </w:rPr>
        <w:lastRenderedPageBreak/>
        <w:t>- Số tiết sử dụng công nghệ thông tin: 2.686 lượt/2.890 lượt tổng tiết dạy toàn trường -</w:t>
      </w:r>
      <w:proofErr w:type="gramStart"/>
      <w:r w:rsidRPr="00592189">
        <w:rPr>
          <w:szCs w:val="28"/>
        </w:rPr>
        <w:t>&gt;  Đạt</w:t>
      </w:r>
      <w:proofErr w:type="gramEnd"/>
      <w:r w:rsidRPr="00592189">
        <w:rPr>
          <w:szCs w:val="28"/>
        </w:rPr>
        <w:t xml:space="preserve"> 93 %.</w:t>
      </w:r>
    </w:p>
    <w:p w:rsidR="00CD2DD1" w:rsidRPr="00592189" w:rsidRDefault="00CD2DD1" w:rsidP="00517045">
      <w:pPr>
        <w:spacing w:beforeLines="60" w:before="144" w:line="264" w:lineRule="auto"/>
        <w:ind w:firstLine="720"/>
        <w:jc w:val="both"/>
        <w:rPr>
          <w:szCs w:val="28"/>
        </w:rPr>
      </w:pPr>
      <w:r w:rsidRPr="00592189">
        <w:rPr>
          <w:szCs w:val="28"/>
        </w:rPr>
        <w:t>- Số tiết sử dụng đồ dụng dạy học: 467 lượt /2.890 lượt tiết dạy toàn trường -</w:t>
      </w:r>
      <w:proofErr w:type="gramStart"/>
      <w:r w:rsidRPr="00592189">
        <w:rPr>
          <w:szCs w:val="28"/>
        </w:rPr>
        <w:t>&gt;  Đạt</w:t>
      </w:r>
      <w:proofErr w:type="gramEnd"/>
      <w:r w:rsidRPr="00592189">
        <w:rPr>
          <w:szCs w:val="28"/>
        </w:rPr>
        <w:t xml:space="preserve"> 16 % (Do chỉ có khối 9 đi học trực tiếp).</w:t>
      </w:r>
    </w:p>
    <w:p w:rsidR="00CD2DD1" w:rsidRPr="00592189" w:rsidRDefault="00382C39" w:rsidP="00517045">
      <w:pPr>
        <w:spacing w:beforeLines="60" w:before="144" w:line="264" w:lineRule="auto"/>
        <w:ind w:firstLine="720"/>
        <w:contextualSpacing/>
        <w:jc w:val="both"/>
        <w:rPr>
          <w:szCs w:val="28"/>
        </w:rPr>
      </w:pPr>
      <w:r w:rsidRPr="00592189">
        <w:rPr>
          <w:szCs w:val="28"/>
        </w:rPr>
        <w:t xml:space="preserve">* </w:t>
      </w:r>
      <w:r w:rsidR="00405E06" w:rsidRPr="00592189">
        <w:rPr>
          <w:szCs w:val="28"/>
          <w:lang w:val="vi-VN"/>
        </w:rPr>
        <w:t xml:space="preserve">Công tác </w:t>
      </w:r>
      <w:proofErr w:type="gramStart"/>
      <w:r w:rsidR="00405E06" w:rsidRPr="00592189">
        <w:rPr>
          <w:szCs w:val="28"/>
          <w:lang w:val="vi-VN"/>
        </w:rPr>
        <w:t>thư</w:t>
      </w:r>
      <w:proofErr w:type="gramEnd"/>
      <w:r w:rsidR="00405E06" w:rsidRPr="00592189">
        <w:rPr>
          <w:szCs w:val="28"/>
          <w:lang w:val="vi-VN"/>
        </w:rPr>
        <w:t xml:space="preserve"> viện</w:t>
      </w:r>
      <w:r w:rsidR="00405E06" w:rsidRPr="00592189">
        <w:rPr>
          <w:i/>
          <w:szCs w:val="28"/>
          <w:lang w:val="vi-VN"/>
        </w:rPr>
        <w:t>:</w:t>
      </w:r>
      <w:r w:rsidR="00405E06" w:rsidRPr="00592189">
        <w:rPr>
          <w:szCs w:val="28"/>
          <w:lang w:val="vi-VN"/>
        </w:rPr>
        <w:t xml:space="preserve"> </w:t>
      </w:r>
      <w:r w:rsidR="00CD2DD1" w:rsidRPr="00592189">
        <w:rPr>
          <w:szCs w:val="28"/>
        </w:rPr>
        <w:t>Triển khai thư viện điện tử, nhập sổ sách và tài liệu điện tử.</w:t>
      </w:r>
    </w:p>
    <w:p w:rsidR="00405E06" w:rsidRPr="00592189" w:rsidRDefault="00023A90" w:rsidP="00517045">
      <w:pPr>
        <w:spacing w:beforeLines="60" w:before="144" w:line="264" w:lineRule="auto"/>
        <w:ind w:firstLine="720"/>
        <w:contextualSpacing/>
        <w:jc w:val="both"/>
        <w:rPr>
          <w:szCs w:val="28"/>
        </w:rPr>
      </w:pPr>
      <w:r w:rsidRPr="00592189">
        <w:rPr>
          <w:szCs w:val="28"/>
        </w:rPr>
        <w:t>*</w:t>
      </w:r>
      <w:r w:rsidR="00405E06" w:rsidRPr="00592189">
        <w:rPr>
          <w:szCs w:val="28"/>
          <w:lang w:val="vi-VN"/>
        </w:rPr>
        <w:t xml:space="preserve"> Công tác tổ chức chuyên đề: Thực hiện 0</w:t>
      </w:r>
      <w:r w:rsidR="001F2F19" w:rsidRPr="00592189">
        <w:rPr>
          <w:szCs w:val="28"/>
        </w:rPr>
        <w:t>4</w:t>
      </w:r>
      <w:r w:rsidR="00405E06" w:rsidRPr="00592189">
        <w:rPr>
          <w:szCs w:val="28"/>
          <w:lang w:val="vi-VN"/>
        </w:rPr>
        <w:t xml:space="preserve"> </w:t>
      </w:r>
      <w:r w:rsidR="00592189" w:rsidRPr="00592189">
        <w:rPr>
          <w:szCs w:val="28"/>
        </w:rPr>
        <w:t>chuyên đề</w:t>
      </w:r>
      <w:r w:rsidR="00405E06" w:rsidRPr="00592189">
        <w:rPr>
          <w:szCs w:val="28"/>
          <w:lang w:val="vi-VN"/>
        </w:rPr>
        <w:t xml:space="preserve"> </w:t>
      </w:r>
      <w:proofErr w:type="gramStart"/>
      <w:r w:rsidR="00405E06" w:rsidRPr="00592189">
        <w:rPr>
          <w:szCs w:val="28"/>
          <w:lang w:val="vi-VN"/>
        </w:rPr>
        <w:t>theo</w:t>
      </w:r>
      <w:proofErr w:type="gramEnd"/>
      <w:r w:rsidR="00405E06" w:rsidRPr="00592189">
        <w:rPr>
          <w:szCs w:val="28"/>
          <w:lang w:val="vi-VN"/>
        </w:rPr>
        <w:t xml:space="preserve"> kế hoạch:</w:t>
      </w:r>
      <w:r w:rsidR="00405E06" w:rsidRPr="00592189">
        <w:rPr>
          <w:szCs w:val="28"/>
          <w:lang w:val="it-IT"/>
        </w:rPr>
        <w:t xml:space="preserve"> Chuyên đề </w:t>
      </w:r>
      <w:r w:rsidR="00BD2353" w:rsidRPr="00592189">
        <w:rPr>
          <w:szCs w:val="28"/>
          <w:lang w:val="it-IT"/>
        </w:rPr>
        <w:t>Tiếng Anh 6, Vật lý</w:t>
      </w:r>
      <w:r w:rsidR="001F2F19" w:rsidRPr="00592189">
        <w:rPr>
          <w:szCs w:val="28"/>
          <w:lang w:val="it-IT"/>
        </w:rPr>
        <w:t xml:space="preserve"> 8, Văn </w:t>
      </w:r>
      <w:r w:rsidR="00BD2353" w:rsidRPr="00592189">
        <w:rPr>
          <w:szCs w:val="28"/>
          <w:lang w:val="it-IT"/>
        </w:rPr>
        <w:t xml:space="preserve">7, KHTN 6. </w:t>
      </w:r>
      <w:r w:rsidR="00AA79EC" w:rsidRPr="00592189">
        <w:rPr>
          <w:szCs w:val="28"/>
          <w:lang w:val="it-IT"/>
        </w:rPr>
        <w:t>Các chuyên đề đều đạt mục tiêu đề ra.</w:t>
      </w:r>
    </w:p>
    <w:p w:rsidR="00405E06" w:rsidRPr="00592189" w:rsidRDefault="00023A90" w:rsidP="00517045">
      <w:pPr>
        <w:spacing w:beforeLines="60" w:before="144" w:line="264" w:lineRule="auto"/>
        <w:ind w:firstLine="720"/>
        <w:contextualSpacing/>
        <w:jc w:val="both"/>
        <w:rPr>
          <w:spacing w:val="-4"/>
          <w:szCs w:val="28"/>
          <w:lang w:val="vi-VN"/>
        </w:rPr>
      </w:pPr>
      <w:r w:rsidRPr="00592189">
        <w:rPr>
          <w:spacing w:val="-4"/>
          <w:szCs w:val="28"/>
        </w:rPr>
        <w:t>*</w:t>
      </w:r>
      <w:r w:rsidR="00405E06" w:rsidRPr="00592189">
        <w:rPr>
          <w:spacing w:val="-4"/>
          <w:szCs w:val="28"/>
          <w:lang w:val="vi-VN"/>
        </w:rPr>
        <w:t xml:space="preserve"> Sinh hoạt tổ, nhóm chuyên môn: thực hiện nghiêm túc </w:t>
      </w:r>
      <w:r w:rsidR="00AA79EC" w:rsidRPr="00592189">
        <w:rPr>
          <w:spacing w:val="-4"/>
          <w:szCs w:val="28"/>
          <w:lang w:val="vi-VN"/>
        </w:rPr>
        <w:t>hai buổi sinh hoạt chuyên môn trong tháng th</w:t>
      </w:r>
      <w:r w:rsidR="00405E06" w:rsidRPr="00592189">
        <w:rPr>
          <w:spacing w:val="-4"/>
          <w:szCs w:val="28"/>
          <w:lang w:val="vi-VN"/>
        </w:rPr>
        <w:t>eo đúng lịch công tác, chất lượng sinh hoạt chuyên môn có hiệu quả, tập trung vào trao đổi việc đổi mới phương pháp dạy học, đổi mới kiểm tra đánh giá nhằm đánh giá năng l</w:t>
      </w:r>
      <w:r w:rsidR="00405E06" w:rsidRPr="00592189">
        <w:rPr>
          <w:spacing w:val="-4"/>
          <w:szCs w:val="28"/>
        </w:rPr>
        <w:t>ực</w:t>
      </w:r>
      <w:r w:rsidR="00405E06" w:rsidRPr="00592189">
        <w:rPr>
          <w:spacing w:val="-4"/>
          <w:szCs w:val="28"/>
          <w:lang w:val="vi-VN"/>
        </w:rPr>
        <w:t xml:space="preserve"> nhận thức, phẩm chất người học (Bám sát hướng dân công tác chuyên môn của Phòng GD).</w:t>
      </w:r>
    </w:p>
    <w:p w:rsidR="00405E06" w:rsidRPr="00592189" w:rsidRDefault="00405E06" w:rsidP="00517045">
      <w:pPr>
        <w:spacing w:beforeLines="60" w:before="144" w:line="264" w:lineRule="auto"/>
        <w:ind w:firstLine="720"/>
        <w:contextualSpacing/>
        <w:jc w:val="both"/>
        <w:rPr>
          <w:szCs w:val="28"/>
          <w:lang w:val="it-IT"/>
        </w:rPr>
      </w:pPr>
      <w:r w:rsidRPr="00592189">
        <w:rPr>
          <w:szCs w:val="28"/>
          <w:lang w:val="it-IT"/>
        </w:rPr>
        <w:t xml:space="preserve">- </w:t>
      </w:r>
      <w:r w:rsidR="001F2F19" w:rsidRPr="00592189">
        <w:rPr>
          <w:szCs w:val="28"/>
          <w:lang w:val="it-IT"/>
        </w:rPr>
        <w:t xml:space="preserve">Ra đề cương </w:t>
      </w:r>
      <w:r w:rsidR="00023A90" w:rsidRPr="00592189">
        <w:rPr>
          <w:szCs w:val="28"/>
          <w:lang w:val="it-IT"/>
        </w:rPr>
        <w:t>ôn tập</w:t>
      </w:r>
      <w:r w:rsidR="001F2F19" w:rsidRPr="00592189">
        <w:rPr>
          <w:szCs w:val="28"/>
          <w:lang w:val="it-IT"/>
        </w:rPr>
        <w:t xml:space="preserve"> và tổ chức thi học kỳ theo kế </w:t>
      </w:r>
      <w:r w:rsidR="00AA79EC" w:rsidRPr="00592189">
        <w:rPr>
          <w:szCs w:val="28"/>
          <w:lang w:val="it-IT"/>
        </w:rPr>
        <w:t xml:space="preserve">hoạch: </w:t>
      </w:r>
      <w:r w:rsidR="00632528" w:rsidRPr="00592189">
        <w:rPr>
          <w:szCs w:val="28"/>
          <w:lang w:val="it-IT"/>
        </w:rPr>
        <w:t xml:space="preserve">khối 9 thị trực tiếp, khối 678 thi trực tuyến qua hệ thống </w:t>
      </w:r>
      <w:r w:rsidR="00684FB3" w:rsidRPr="00592189">
        <w:rPr>
          <w:szCs w:val="28"/>
          <w:lang w:val="it-IT"/>
        </w:rPr>
        <w:t>OLM. Tất cả các khối đều thi theo đề và lịch thi chung của nhà trường.</w:t>
      </w:r>
    </w:p>
    <w:p w:rsidR="005C11BC" w:rsidRPr="00592189" w:rsidRDefault="005C11BC" w:rsidP="00517045">
      <w:pPr>
        <w:spacing w:beforeLines="60" w:before="144" w:line="264" w:lineRule="auto"/>
        <w:ind w:firstLine="720"/>
        <w:jc w:val="both"/>
        <w:rPr>
          <w:szCs w:val="28"/>
          <w:lang w:eastAsia="vi-VN"/>
        </w:rPr>
      </w:pPr>
      <w:r w:rsidRPr="00592189">
        <w:rPr>
          <w:szCs w:val="28"/>
          <w:lang w:eastAsia="vi-VN"/>
        </w:rPr>
        <w:t xml:space="preserve">- </w:t>
      </w:r>
      <w:r w:rsidRPr="00592189">
        <w:rPr>
          <w:szCs w:val="28"/>
          <w:lang w:val="vi-VN" w:eastAsia="vi-VN"/>
        </w:rPr>
        <w:t xml:space="preserve">Kiểm tra việc ôn tập thi học kì, kiểm tra các khâu ra đề, coi thi, chấm </w:t>
      </w:r>
      <w:r w:rsidR="00CD19B2" w:rsidRPr="00592189">
        <w:rPr>
          <w:szCs w:val="28"/>
          <w:lang w:val="vi-VN" w:eastAsia="vi-VN"/>
        </w:rPr>
        <w:t xml:space="preserve">bài nghiêm </w:t>
      </w:r>
      <w:r w:rsidR="00CD19B2" w:rsidRPr="00592189">
        <w:rPr>
          <w:szCs w:val="28"/>
          <w:lang w:eastAsia="vi-VN"/>
        </w:rPr>
        <w:t>túc, đúng quy định.</w:t>
      </w:r>
    </w:p>
    <w:p w:rsidR="005C11BC" w:rsidRPr="00592189" w:rsidRDefault="005C11BC" w:rsidP="00517045">
      <w:pPr>
        <w:spacing w:beforeLines="60" w:before="144" w:line="264" w:lineRule="auto"/>
        <w:ind w:firstLine="720"/>
        <w:jc w:val="both"/>
        <w:rPr>
          <w:szCs w:val="28"/>
          <w:lang w:val="vi-VN" w:eastAsia="vi-VN"/>
        </w:rPr>
      </w:pPr>
      <w:r w:rsidRPr="00592189">
        <w:rPr>
          <w:szCs w:val="28"/>
          <w:lang w:val="vi-VN" w:eastAsia="vi-VN"/>
        </w:rPr>
        <w:t>- Hoàn thành thanh tra toàn diện học kỳ I theo kế hoạch.</w:t>
      </w:r>
    </w:p>
    <w:p w:rsidR="006172F0" w:rsidRPr="00592189" w:rsidRDefault="005C11BC" w:rsidP="00517045">
      <w:pPr>
        <w:spacing w:beforeLines="60" w:before="144" w:line="264" w:lineRule="auto"/>
        <w:ind w:firstLine="720"/>
        <w:jc w:val="both"/>
        <w:rPr>
          <w:szCs w:val="28"/>
          <w:lang w:eastAsia="vi-VN"/>
        </w:rPr>
      </w:pPr>
      <w:r w:rsidRPr="00592189">
        <w:rPr>
          <w:szCs w:val="28"/>
          <w:lang w:val="vi-VN" w:eastAsia="vi-VN"/>
        </w:rPr>
        <w:t xml:space="preserve">- Chỉ đạo thực hiện tốt công tác sơ kết HKI: CM , các hoạt động </w:t>
      </w:r>
      <w:r w:rsidR="006172F0" w:rsidRPr="00592189">
        <w:rPr>
          <w:szCs w:val="28"/>
          <w:lang w:val="vi-VN" w:eastAsia="vi-VN"/>
        </w:rPr>
        <w:t>GD</w:t>
      </w:r>
      <w:r w:rsidR="00592189">
        <w:rPr>
          <w:szCs w:val="28"/>
          <w:lang w:eastAsia="vi-VN"/>
        </w:rPr>
        <w:t>.</w:t>
      </w:r>
    </w:p>
    <w:p w:rsidR="006172F0" w:rsidRPr="00592189" w:rsidRDefault="006172F0" w:rsidP="00517045">
      <w:pPr>
        <w:spacing w:beforeLines="60" w:before="144" w:line="264" w:lineRule="auto"/>
        <w:ind w:firstLine="720"/>
        <w:jc w:val="both"/>
        <w:rPr>
          <w:szCs w:val="28"/>
          <w:lang w:val="vi-VN" w:eastAsia="vi-VN"/>
        </w:rPr>
      </w:pPr>
      <w:r w:rsidRPr="00592189">
        <w:rPr>
          <w:szCs w:val="28"/>
          <w:lang w:val="vi-VN" w:eastAsia="vi-VN"/>
        </w:rPr>
        <w:t xml:space="preserve">- </w:t>
      </w:r>
      <w:r w:rsidR="00CA53F9">
        <w:rPr>
          <w:szCs w:val="28"/>
          <w:lang w:eastAsia="vi-VN"/>
        </w:rPr>
        <w:t>C</w:t>
      </w:r>
      <w:r w:rsidR="00E47EAB" w:rsidRPr="00592189">
        <w:rPr>
          <w:szCs w:val="28"/>
          <w:lang w:val="vi-VN" w:eastAsia="vi-VN"/>
        </w:rPr>
        <w:t xml:space="preserve">hỉ đạo giáo viên tham gia đầy đủ tích cực các buổi sinh hoạt chuyên môn </w:t>
      </w:r>
      <w:r w:rsidR="00CA53F9">
        <w:rPr>
          <w:szCs w:val="28"/>
          <w:lang w:eastAsia="vi-VN"/>
        </w:rPr>
        <w:t>dự các chuyên đề</w:t>
      </w:r>
      <w:r w:rsidR="00E47EAB" w:rsidRPr="00592189">
        <w:rPr>
          <w:szCs w:val="28"/>
          <w:lang w:val="vi-VN" w:eastAsia="vi-VN"/>
        </w:rPr>
        <w:t xml:space="preserve"> và các buổi tập huấn chuyên môn do </w:t>
      </w:r>
      <w:r w:rsidR="00CA53F9">
        <w:rPr>
          <w:szCs w:val="28"/>
          <w:lang w:eastAsia="vi-VN"/>
        </w:rPr>
        <w:t xml:space="preserve">cụm chuyên môn, </w:t>
      </w:r>
      <w:r w:rsidR="00E47EAB" w:rsidRPr="00592189">
        <w:rPr>
          <w:szCs w:val="28"/>
          <w:lang w:val="vi-VN" w:eastAsia="vi-VN"/>
        </w:rPr>
        <w:t xml:space="preserve">Phòng Giáo dục, Sở </w:t>
      </w:r>
      <w:r w:rsidR="00592189">
        <w:rPr>
          <w:szCs w:val="28"/>
          <w:lang w:eastAsia="vi-VN"/>
        </w:rPr>
        <w:t>Giáo dục và Đào tạo</w:t>
      </w:r>
      <w:r w:rsidR="00E47EAB" w:rsidRPr="00592189">
        <w:rPr>
          <w:szCs w:val="28"/>
          <w:lang w:val="vi-VN" w:eastAsia="vi-VN"/>
        </w:rPr>
        <w:t xml:space="preserve"> tổ chức.</w:t>
      </w:r>
    </w:p>
    <w:p w:rsidR="003E66E5" w:rsidRPr="00592189" w:rsidRDefault="003E66E5" w:rsidP="00517045">
      <w:pPr>
        <w:spacing w:beforeLines="60" w:before="144" w:line="264" w:lineRule="auto"/>
        <w:ind w:firstLine="720"/>
        <w:jc w:val="both"/>
        <w:rPr>
          <w:szCs w:val="28"/>
          <w:lang w:val="vi-VN" w:eastAsia="vi-VN"/>
        </w:rPr>
      </w:pPr>
      <w:r w:rsidRPr="00592189">
        <w:rPr>
          <w:szCs w:val="28"/>
          <w:lang w:val="vi-VN" w:eastAsia="vi-VN"/>
        </w:rPr>
        <w:t>* Công tác khác:</w:t>
      </w:r>
    </w:p>
    <w:p w:rsidR="002B123A" w:rsidRDefault="00F34D72" w:rsidP="00517045">
      <w:pPr>
        <w:spacing w:beforeLines="60" w:before="144" w:line="264" w:lineRule="auto"/>
        <w:ind w:firstLine="720"/>
        <w:jc w:val="both"/>
        <w:rPr>
          <w:szCs w:val="28"/>
          <w:lang w:eastAsia="vi-VN"/>
        </w:rPr>
      </w:pPr>
      <w:r w:rsidRPr="00592189">
        <w:rPr>
          <w:szCs w:val="28"/>
          <w:lang w:val="vi-VN" w:eastAsia="vi-VN"/>
        </w:rPr>
        <w:t>-</w:t>
      </w:r>
      <w:r w:rsidR="002B123A" w:rsidRPr="00592189">
        <w:rPr>
          <w:szCs w:val="28"/>
          <w:lang w:val="vi-VN" w:eastAsia="vi-VN"/>
        </w:rPr>
        <w:t xml:space="preserve"> </w:t>
      </w:r>
      <w:r w:rsidR="00850A75" w:rsidRPr="00592189">
        <w:rPr>
          <w:szCs w:val="28"/>
          <w:lang w:val="vi-VN" w:eastAsia="vi-VN"/>
        </w:rPr>
        <w:t>T</w:t>
      </w:r>
      <w:r w:rsidR="002B123A" w:rsidRPr="00592189">
        <w:rPr>
          <w:szCs w:val="28"/>
          <w:lang w:val="vi-VN" w:eastAsia="vi-VN"/>
        </w:rPr>
        <w:t xml:space="preserve">hông </w:t>
      </w:r>
      <w:r w:rsidR="00850A75" w:rsidRPr="00592189">
        <w:rPr>
          <w:szCs w:val="28"/>
          <w:lang w:val="vi-VN" w:eastAsia="vi-VN"/>
        </w:rPr>
        <w:t>báo,</w:t>
      </w:r>
      <w:r w:rsidR="002B123A" w:rsidRPr="00592189">
        <w:rPr>
          <w:szCs w:val="28"/>
          <w:lang w:val="vi-VN" w:eastAsia="vi-VN"/>
        </w:rPr>
        <w:t xml:space="preserve"> chỉ đạo giáo viên chủ nhiệm cùng cán bộ nhân viên y tế nhà trường phối kết hợp với trung tâm y tế xã  thực hiện tiêm vắc xin phòng </w:t>
      </w:r>
      <w:r w:rsidR="004D7F9F">
        <w:rPr>
          <w:szCs w:val="28"/>
          <w:lang w:eastAsia="vi-VN"/>
        </w:rPr>
        <w:t xml:space="preserve">covid- 19 </w:t>
      </w:r>
      <w:r w:rsidR="002B123A" w:rsidRPr="00592189">
        <w:rPr>
          <w:szCs w:val="28"/>
          <w:lang w:val="vi-VN" w:eastAsia="vi-VN"/>
        </w:rPr>
        <w:t>cho học sinh các khối.</w:t>
      </w:r>
      <w:r w:rsidR="00850A75" w:rsidRPr="00592189">
        <w:rPr>
          <w:szCs w:val="28"/>
          <w:lang w:val="vi-VN" w:eastAsia="vi-VN"/>
        </w:rPr>
        <w:t xml:space="preserve"> Thực hiện báo cáo </w:t>
      </w:r>
      <w:r w:rsidR="003E66E5" w:rsidRPr="00592189">
        <w:rPr>
          <w:szCs w:val="28"/>
          <w:lang w:val="vi-VN" w:eastAsia="vi-VN"/>
        </w:rPr>
        <w:t xml:space="preserve">về việc phòng chống dịch bệnh </w:t>
      </w:r>
      <w:r w:rsidR="00850A75" w:rsidRPr="00592189">
        <w:rPr>
          <w:szCs w:val="28"/>
          <w:lang w:val="vi-VN" w:eastAsia="vi-VN"/>
        </w:rPr>
        <w:t>thường xuyên</w:t>
      </w:r>
      <w:r w:rsidR="003E66E5" w:rsidRPr="00592189">
        <w:rPr>
          <w:szCs w:val="28"/>
          <w:lang w:val="vi-VN" w:eastAsia="vi-VN"/>
        </w:rPr>
        <w:t xml:space="preserve"> chính xác.</w:t>
      </w:r>
    </w:p>
    <w:p w:rsidR="00CA53F9" w:rsidRPr="00CA53F9" w:rsidRDefault="00CA53F9" w:rsidP="00517045">
      <w:pPr>
        <w:spacing w:beforeLines="60" w:before="144" w:line="264" w:lineRule="auto"/>
        <w:ind w:firstLine="720"/>
        <w:jc w:val="both"/>
        <w:rPr>
          <w:szCs w:val="28"/>
          <w:lang w:eastAsia="vi-VN"/>
        </w:rPr>
      </w:pPr>
      <w:r>
        <w:rPr>
          <w:szCs w:val="28"/>
          <w:lang w:eastAsia="vi-VN"/>
        </w:rPr>
        <w:t>- Chỉ đạo thường xuyên viết bài lên cổng thông tin điện tử, đăng tin tuyên truyền và phòng chống dịch và các ngày lễ trong tháng.</w:t>
      </w:r>
    </w:p>
    <w:p w:rsidR="00405E06" w:rsidRPr="00592189" w:rsidRDefault="00405E06" w:rsidP="00517045">
      <w:pPr>
        <w:spacing w:beforeLines="60" w:before="144" w:line="264" w:lineRule="auto"/>
        <w:ind w:firstLine="720"/>
        <w:contextualSpacing/>
        <w:jc w:val="both"/>
        <w:rPr>
          <w:b/>
          <w:szCs w:val="28"/>
          <w:lang w:val="it-IT"/>
        </w:rPr>
      </w:pPr>
      <w:r w:rsidRPr="00592189">
        <w:rPr>
          <w:b/>
          <w:szCs w:val="28"/>
          <w:lang w:val="it-IT"/>
        </w:rPr>
        <w:t>* Đánh giá chung:</w:t>
      </w:r>
    </w:p>
    <w:p w:rsidR="00405E06" w:rsidRPr="00592189" w:rsidRDefault="00405E06" w:rsidP="00517045">
      <w:pPr>
        <w:spacing w:beforeLines="60" w:before="144" w:line="264" w:lineRule="auto"/>
        <w:ind w:firstLine="720"/>
        <w:contextualSpacing/>
        <w:jc w:val="both"/>
        <w:rPr>
          <w:szCs w:val="28"/>
          <w:lang w:val="it-IT"/>
        </w:rPr>
      </w:pPr>
      <w:r w:rsidRPr="00592189">
        <w:rPr>
          <w:szCs w:val="28"/>
          <w:lang w:val="it-IT"/>
        </w:rPr>
        <w:t>- GV, NV thực hiện tốt các nhiệm vụ được phân công, thực hiện tương đối đầy đủ các kế hoạch trong tháng.</w:t>
      </w:r>
    </w:p>
    <w:p w:rsidR="00405E06" w:rsidRPr="00592189" w:rsidRDefault="00405E06" w:rsidP="00517045">
      <w:pPr>
        <w:spacing w:beforeLines="60" w:before="144" w:line="264" w:lineRule="auto"/>
        <w:contextualSpacing/>
        <w:jc w:val="both"/>
        <w:rPr>
          <w:b/>
          <w:szCs w:val="28"/>
          <w:lang w:val="it-IT"/>
        </w:rPr>
      </w:pPr>
      <w:r w:rsidRPr="00592189">
        <w:rPr>
          <w:b/>
          <w:szCs w:val="28"/>
          <w:lang w:val="it-IT"/>
        </w:rPr>
        <w:t xml:space="preserve">4. Công tác kiểm tra nội bộ trường học </w:t>
      </w:r>
    </w:p>
    <w:p w:rsidR="00405E06" w:rsidRPr="00592189" w:rsidRDefault="00405E06" w:rsidP="00517045">
      <w:pPr>
        <w:spacing w:beforeLines="60" w:before="144" w:line="264" w:lineRule="auto"/>
        <w:ind w:firstLine="720"/>
        <w:contextualSpacing/>
        <w:jc w:val="both"/>
        <w:rPr>
          <w:szCs w:val="28"/>
          <w:lang w:val="it-IT"/>
        </w:rPr>
      </w:pPr>
      <w:r w:rsidRPr="00592189">
        <w:rPr>
          <w:szCs w:val="28"/>
          <w:lang w:val="it-IT"/>
        </w:rPr>
        <w:t>* Nội dung đã kiểm tra:</w:t>
      </w:r>
    </w:p>
    <w:p w:rsidR="00405E06" w:rsidRPr="00592189" w:rsidRDefault="00405E06" w:rsidP="00517045">
      <w:pPr>
        <w:spacing w:beforeLines="60" w:before="144" w:line="264" w:lineRule="auto"/>
        <w:ind w:firstLine="720"/>
        <w:contextualSpacing/>
        <w:jc w:val="both"/>
        <w:rPr>
          <w:bCs/>
          <w:szCs w:val="28"/>
          <w:lang w:val="it-IT"/>
        </w:rPr>
      </w:pPr>
      <w:r w:rsidRPr="00592189">
        <w:rPr>
          <w:bCs/>
          <w:szCs w:val="28"/>
          <w:lang w:val="vi-VN"/>
        </w:rPr>
        <w:t xml:space="preserve">- Kiểm tra </w:t>
      </w:r>
      <w:r w:rsidR="00023A90" w:rsidRPr="00592189">
        <w:rPr>
          <w:bCs/>
          <w:szCs w:val="28"/>
          <w:lang w:val="it-IT"/>
        </w:rPr>
        <w:t xml:space="preserve">thực </w:t>
      </w:r>
      <w:r w:rsidR="00601134" w:rsidRPr="00592189">
        <w:rPr>
          <w:bCs/>
          <w:szCs w:val="28"/>
          <w:lang w:val="it-IT"/>
        </w:rPr>
        <w:t xml:space="preserve">hiện nội quy của </w:t>
      </w:r>
      <w:r w:rsidRPr="00592189">
        <w:rPr>
          <w:bCs/>
          <w:szCs w:val="28"/>
          <w:lang w:val="it-IT"/>
        </w:rPr>
        <w:t xml:space="preserve"> học sinh</w:t>
      </w:r>
      <w:r w:rsidR="00023A90" w:rsidRPr="00592189">
        <w:rPr>
          <w:bCs/>
          <w:szCs w:val="28"/>
          <w:lang w:val="it-IT"/>
        </w:rPr>
        <w:t xml:space="preserve"> khối </w:t>
      </w:r>
      <w:r w:rsidR="000C29A9" w:rsidRPr="00592189">
        <w:rPr>
          <w:bCs/>
          <w:szCs w:val="28"/>
          <w:lang w:val="it-IT"/>
        </w:rPr>
        <w:t>9.</w:t>
      </w:r>
    </w:p>
    <w:p w:rsidR="000C29A9" w:rsidRPr="00592189" w:rsidRDefault="000C29A9" w:rsidP="00517045">
      <w:pPr>
        <w:spacing w:beforeLines="60" w:before="144" w:line="264" w:lineRule="auto"/>
        <w:ind w:firstLine="720"/>
        <w:contextualSpacing/>
        <w:jc w:val="both"/>
        <w:rPr>
          <w:bCs/>
          <w:szCs w:val="28"/>
          <w:lang w:val="it-IT"/>
        </w:rPr>
      </w:pPr>
      <w:r w:rsidRPr="00592189">
        <w:rPr>
          <w:bCs/>
          <w:szCs w:val="28"/>
          <w:lang w:val="it-IT"/>
        </w:rPr>
        <w:lastRenderedPageBreak/>
        <w:t xml:space="preserve">- </w:t>
      </w:r>
      <w:r w:rsidR="00CA53F9">
        <w:rPr>
          <w:bCs/>
          <w:szCs w:val="28"/>
          <w:lang w:val="it-IT"/>
        </w:rPr>
        <w:t>K</w:t>
      </w:r>
      <w:r w:rsidRPr="00592189">
        <w:rPr>
          <w:bCs/>
          <w:szCs w:val="28"/>
          <w:lang w:val="it-IT"/>
        </w:rPr>
        <w:t>iểm tra nề nếp học tập online của học sinh khối 6</w:t>
      </w:r>
      <w:r w:rsidR="00CA53F9">
        <w:rPr>
          <w:bCs/>
          <w:szCs w:val="28"/>
          <w:lang w:val="it-IT"/>
        </w:rPr>
        <w:t>,</w:t>
      </w:r>
      <w:r w:rsidRPr="00592189">
        <w:rPr>
          <w:bCs/>
          <w:szCs w:val="28"/>
          <w:lang w:val="it-IT"/>
        </w:rPr>
        <w:t xml:space="preserve"> 7</w:t>
      </w:r>
      <w:r w:rsidR="00CA53F9">
        <w:rPr>
          <w:bCs/>
          <w:szCs w:val="28"/>
          <w:lang w:val="it-IT"/>
        </w:rPr>
        <w:t>,</w:t>
      </w:r>
      <w:r w:rsidRPr="00592189">
        <w:rPr>
          <w:bCs/>
          <w:szCs w:val="28"/>
          <w:lang w:val="it-IT"/>
        </w:rPr>
        <w:t xml:space="preserve"> 8.</w:t>
      </w:r>
    </w:p>
    <w:p w:rsidR="00405E06" w:rsidRPr="00C04439" w:rsidRDefault="00405E06" w:rsidP="00517045">
      <w:pPr>
        <w:spacing w:beforeLines="60" w:before="144" w:line="264" w:lineRule="auto"/>
        <w:ind w:firstLine="720"/>
        <w:contextualSpacing/>
        <w:jc w:val="both"/>
        <w:rPr>
          <w:bCs/>
          <w:szCs w:val="28"/>
        </w:rPr>
      </w:pPr>
      <w:r w:rsidRPr="00592189">
        <w:rPr>
          <w:bCs/>
          <w:szCs w:val="28"/>
          <w:lang w:val="vi-VN"/>
        </w:rPr>
        <w:t>- Kiểm tra hồ sơ chuyên môn</w:t>
      </w:r>
      <w:r w:rsidR="00C04439">
        <w:rPr>
          <w:bCs/>
          <w:szCs w:val="28"/>
        </w:rPr>
        <w:t>.</w:t>
      </w:r>
    </w:p>
    <w:p w:rsidR="00D05DD0" w:rsidRPr="00592189" w:rsidRDefault="00D05DD0" w:rsidP="00517045">
      <w:pPr>
        <w:spacing w:beforeLines="60" w:before="144" w:line="264" w:lineRule="auto"/>
        <w:ind w:firstLine="720"/>
        <w:contextualSpacing/>
        <w:jc w:val="both"/>
        <w:rPr>
          <w:bCs/>
          <w:szCs w:val="28"/>
        </w:rPr>
      </w:pPr>
      <w:r w:rsidRPr="00592189">
        <w:rPr>
          <w:bCs/>
          <w:szCs w:val="28"/>
        </w:rPr>
        <w:t xml:space="preserve">* Số tiết Hiệu trưởng và </w:t>
      </w:r>
      <w:r w:rsidR="001F2F19" w:rsidRPr="00592189">
        <w:rPr>
          <w:bCs/>
          <w:szCs w:val="28"/>
        </w:rPr>
        <w:t xml:space="preserve">Phó Hiệu trưởng dự giờ: BGH dự </w:t>
      </w:r>
      <w:r w:rsidR="00F8088D" w:rsidRPr="00592189">
        <w:rPr>
          <w:bCs/>
          <w:szCs w:val="28"/>
        </w:rPr>
        <w:t>8</w:t>
      </w:r>
      <w:r w:rsidRPr="00592189">
        <w:rPr>
          <w:bCs/>
          <w:szCs w:val="28"/>
        </w:rPr>
        <w:t xml:space="preserve"> tiết, trong đó xếp loại: </w:t>
      </w:r>
      <w:r w:rsidR="00F8088D" w:rsidRPr="00592189">
        <w:rPr>
          <w:bCs/>
          <w:szCs w:val="28"/>
        </w:rPr>
        <w:t>4</w:t>
      </w:r>
      <w:r w:rsidRPr="00592189">
        <w:rPr>
          <w:bCs/>
          <w:szCs w:val="28"/>
        </w:rPr>
        <w:t xml:space="preserve"> giỏi</w:t>
      </w:r>
      <w:r w:rsidR="00885E69" w:rsidRPr="00592189">
        <w:rPr>
          <w:bCs/>
          <w:szCs w:val="28"/>
        </w:rPr>
        <w:t>.</w:t>
      </w:r>
    </w:p>
    <w:p w:rsidR="00405E06" w:rsidRPr="00592189" w:rsidRDefault="00405E06" w:rsidP="00517045">
      <w:pPr>
        <w:spacing w:beforeLines="60" w:before="144" w:line="264" w:lineRule="auto"/>
        <w:ind w:firstLine="720"/>
        <w:contextualSpacing/>
        <w:jc w:val="both"/>
        <w:rPr>
          <w:b/>
          <w:szCs w:val="28"/>
          <w:lang w:val="it-IT"/>
        </w:rPr>
      </w:pPr>
      <w:r w:rsidRPr="00592189">
        <w:rPr>
          <w:b/>
          <w:szCs w:val="28"/>
          <w:lang w:val="it-IT"/>
        </w:rPr>
        <w:t>* Đánh giá chung: Tốt</w:t>
      </w:r>
    </w:p>
    <w:p w:rsidR="00310478" w:rsidRPr="00592189" w:rsidRDefault="00310478" w:rsidP="00517045">
      <w:pPr>
        <w:spacing w:beforeLines="60" w:before="144" w:line="264" w:lineRule="auto"/>
        <w:jc w:val="both"/>
        <w:rPr>
          <w:lang w:val="fr-FR"/>
        </w:rPr>
      </w:pPr>
      <w:r w:rsidRPr="00592189">
        <w:rPr>
          <w:b/>
          <w:lang w:val="fr-FR"/>
        </w:rPr>
        <w:t>5- Công tác vệ sinh trường lớp-xây dựng khung cảnh sư phạm</w:t>
      </w:r>
      <w:r w:rsidRPr="00592189">
        <w:rPr>
          <w:lang w:val="fr-FR"/>
        </w:rPr>
        <w:t>:</w:t>
      </w:r>
    </w:p>
    <w:p w:rsidR="00310478" w:rsidRPr="00592189" w:rsidRDefault="00310478" w:rsidP="00517045">
      <w:pPr>
        <w:shd w:val="clear" w:color="auto" w:fill="FFFFFF"/>
        <w:spacing w:beforeLines="60" w:before="144" w:line="264" w:lineRule="auto"/>
        <w:ind w:firstLine="720"/>
        <w:jc w:val="both"/>
        <w:rPr>
          <w:szCs w:val="28"/>
        </w:rPr>
      </w:pPr>
      <w:r w:rsidRPr="00592189">
        <w:rPr>
          <w:szCs w:val="28"/>
        </w:rPr>
        <w:t>- Khuôn viên trong và ngoài nhà trường luôn đảm bảo vệ sinh sạch sẽ.</w:t>
      </w:r>
    </w:p>
    <w:p w:rsidR="00310478" w:rsidRPr="00592189" w:rsidRDefault="00310478" w:rsidP="00517045">
      <w:pPr>
        <w:shd w:val="clear" w:color="auto" w:fill="FFFFFF"/>
        <w:spacing w:beforeLines="60" w:before="144" w:line="264" w:lineRule="auto"/>
        <w:ind w:firstLine="720"/>
        <w:jc w:val="both"/>
        <w:rPr>
          <w:szCs w:val="28"/>
        </w:rPr>
      </w:pPr>
      <w:r w:rsidRPr="00592189">
        <w:rPr>
          <w:szCs w:val="28"/>
        </w:rPr>
        <w:t>- Giáo viên chủ nhiệm kết hợp với phụ huynh của các lớp tiến hành tổng vệ sinh, khử khuẩn trường lớp phòng dịch COVID-19, đón học sinh khối 9 quay trở lại trường học.</w:t>
      </w:r>
    </w:p>
    <w:p w:rsidR="00310478" w:rsidRPr="00592189" w:rsidRDefault="00310478" w:rsidP="00517045">
      <w:pPr>
        <w:spacing w:beforeLines="60" w:before="144" w:line="264" w:lineRule="auto"/>
        <w:ind w:firstLine="720"/>
        <w:jc w:val="both"/>
        <w:rPr>
          <w:szCs w:val="28"/>
        </w:rPr>
      </w:pPr>
      <w:r w:rsidRPr="00592189">
        <w:rPr>
          <w:rFonts w:eastAsia="Calibri"/>
          <w:szCs w:val="28"/>
        </w:rPr>
        <w:t>- Tiến hành cắt tỉa cây, phát quang, khơi thông cống rãnh trong nhà trường.</w:t>
      </w:r>
      <w:r w:rsidRPr="00592189">
        <w:rPr>
          <w:szCs w:val="28"/>
          <w:lang w:val="vi-VN"/>
        </w:rPr>
        <w:t xml:space="preserve"> Tăng cường nhắc nhở HS giữ gìn khung cảnh sư phạm</w:t>
      </w:r>
      <w:r w:rsidRPr="00592189">
        <w:rPr>
          <w:szCs w:val="28"/>
        </w:rPr>
        <w:t>.</w:t>
      </w:r>
    </w:p>
    <w:p w:rsidR="00310478" w:rsidRPr="00592189" w:rsidRDefault="00310478" w:rsidP="00517045">
      <w:pPr>
        <w:shd w:val="clear" w:color="auto" w:fill="FFFFFF"/>
        <w:spacing w:beforeLines="60" w:before="144" w:line="264" w:lineRule="auto"/>
        <w:ind w:firstLine="720"/>
        <w:jc w:val="both"/>
        <w:rPr>
          <w:szCs w:val="28"/>
        </w:rPr>
      </w:pPr>
      <w:r w:rsidRPr="00592189">
        <w:rPr>
          <w:szCs w:val="28"/>
        </w:rPr>
        <w:t>- Khuôn viên trong và ngoài nhà trường luôn đảm bảo vệ sinh sạch sẽ.</w:t>
      </w:r>
    </w:p>
    <w:p w:rsidR="005C11BC" w:rsidRPr="00592189" w:rsidRDefault="00310478" w:rsidP="00517045">
      <w:pPr>
        <w:shd w:val="clear" w:color="auto" w:fill="FFFFFF"/>
        <w:spacing w:beforeLines="60" w:before="144" w:line="264" w:lineRule="auto"/>
        <w:ind w:firstLine="720"/>
        <w:jc w:val="both"/>
        <w:rPr>
          <w:szCs w:val="28"/>
        </w:rPr>
      </w:pPr>
      <w:r w:rsidRPr="00592189">
        <w:rPr>
          <w:szCs w:val="28"/>
        </w:rPr>
        <w:t>- Số buổi tổng vệ sinh trong tháng: 2 buổi</w:t>
      </w:r>
    </w:p>
    <w:p w:rsidR="00310478" w:rsidRPr="00592189" w:rsidRDefault="00310478" w:rsidP="00517045">
      <w:pPr>
        <w:spacing w:beforeLines="60" w:before="144" w:line="264" w:lineRule="auto"/>
        <w:jc w:val="both"/>
        <w:rPr>
          <w:b/>
          <w:bCs/>
          <w:szCs w:val="28"/>
          <w:lang w:val="vi-VN"/>
        </w:rPr>
      </w:pPr>
      <w:r w:rsidRPr="00592189">
        <w:rPr>
          <w:b/>
          <w:szCs w:val="28"/>
          <w:lang w:val="vi-VN"/>
        </w:rPr>
        <w:t>6</w:t>
      </w:r>
      <w:r w:rsidRPr="00592189">
        <w:rPr>
          <w:szCs w:val="28"/>
          <w:lang w:val="vi-VN"/>
        </w:rPr>
        <w:t xml:space="preserve">- </w:t>
      </w:r>
      <w:r w:rsidRPr="00592189">
        <w:rPr>
          <w:b/>
          <w:bCs/>
          <w:szCs w:val="28"/>
          <w:lang w:val="vi-VN"/>
        </w:rPr>
        <w:t>Công tác Y tế-Chữ thập đỏ</w:t>
      </w:r>
    </w:p>
    <w:p w:rsidR="00310478" w:rsidRPr="00592189" w:rsidRDefault="00310478" w:rsidP="00517045">
      <w:pPr>
        <w:shd w:val="clear" w:color="auto" w:fill="FFFFFF"/>
        <w:spacing w:beforeLines="60" w:before="144" w:line="264" w:lineRule="auto"/>
        <w:ind w:firstLine="720"/>
        <w:jc w:val="both"/>
        <w:rPr>
          <w:szCs w:val="28"/>
        </w:rPr>
      </w:pPr>
      <w:r w:rsidRPr="00592189">
        <w:rPr>
          <w:szCs w:val="28"/>
        </w:rPr>
        <w:t xml:space="preserve">- Ban Y tế học đường  tổ chức tuyên truyền phòng chống dịch bệnh qua Cổng thông tin điện tử  hiệu quả, GVCN tuyên truyền online qua các giờ sinh hoạt lớp câu hỏi, bài tuyền truyền, tờ rơi theo chủ điểm tháng </w:t>
      </w:r>
      <w:r w:rsidR="005C11BC" w:rsidRPr="00592189">
        <w:rPr>
          <w:szCs w:val="28"/>
        </w:rPr>
        <w:t>12</w:t>
      </w:r>
      <w:r w:rsidRPr="00592189">
        <w:rPr>
          <w:szCs w:val="28"/>
        </w:rPr>
        <w:t>.</w:t>
      </w:r>
    </w:p>
    <w:p w:rsidR="00310478" w:rsidRDefault="00310478" w:rsidP="00517045">
      <w:pPr>
        <w:shd w:val="clear" w:color="auto" w:fill="FFFFFF"/>
        <w:spacing w:beforeLines="60" w:before="144" w:line="264" w:lineRule="auto"/>
        <w:ind w:firstLine="720"/>
        <w:jc w:val="both"/>
        <w:rPr>
          <w:szCs w:val="28"/>
        </w:rPr>
      </w:pPr>
      <w:r w:rsidRPr="00592189">
        <w:rPr>
          <w:szCs w:val="28"/>
        </w:rPr>
        <w:t xml:space="preserve">- </w:t>
      </w:r>
      <w:r w:rsidR="00CA53F9">
        <w:rPr>
          <w:szCs w:val="28"/>
        </w:rPr>
        <w:t>T</w:t>
      </w:r>
      <w:r w:rsidR="00F8088D" w:rsidRPr="00592189">
        <w:rPr>
          <w:szCs w:val="28"/>
        </w:rPr>
        <w:t>hường</w:t>
      </w:r>
      <w:r w:rsidR="00592189">
        <w:rPr>
          <w:szCs w:val="28"/>
        </w:rPr>
        <w:t xml:space="preserve"> </w:t>
      </w:r>
      <w:r w:rsidR="00F8088D" w:rsidRPr="00592189">
        <w:rPr>
          <w:szCs w:val="28"/>
        </w:rPr>
        <w:t xml:space="preserve">xuyên kiểm tra công tác y tế vệ sinh trường học, </w:t>
      </w:r>
      <w:r w:rsidR="006172F0" w:rsidRPr="00592189">
        <w:rPr>
          <w:szCs w:val="28"/>
        </w:rPr>
        <w:t>đảm bảo khung cảnh sư phạm sạch sẽ, thực hiện tốt công tác phòng chống dịch bệnh.</w:t>
      </w:r>
    </w:p>
    <w:p w:rsidR="004D7F9F" w:rsidRPr="00592189" w:rsidRDefault="004D7F9F" w:rsidP="00517045">
      <w:pPr>
        <w:shd w:val="clear" w:color="auto" w:fill="FFFFFF"/>
        <w:spacing w:beforeLines="60" w:before="144" w:line="264" w:lineRule="auto"/>
        <w:ind w:firstLine="720"/>
        <w:jc w:val="both"/>
        <w:rPr>
          <w:szCs w:val="28"/>
        </w:rPr>
      </w:pPr>
      <w:r>
        <w:rPr>
          <w:szCs w:val="28"/>
        </w:rPr>
        <w:t>- Phối hợp với y tế xã Đặng Xá tiêm phòng covid-19 mũi hai cho học sinh khối 7</w:t>
      </w:r>
      <w:proofErr w:type="gramStart"/>
      <w:r>
        <w:rPr>
          <w:szCs w:val="28"/>
        </w:rPr>
        <w:t>,8,9</w:t>
      </w:r>
      <w:proofErr w:type="gramEnd"/>
      <w:r>
        <w:rPr>
          <w:szCs w:val="28"/>
        </w:rPr>
        <w:t>.</w:t>
      </w:r>
    </w:p>
    <w:p w:rsidR="00310478" w:rsidRPr="00592189" w:rsidRDefault="00310478" w:rsidP="00517045">
      <w:pPr>
        <w:spacing w:beforeLines="60" w:before="144" w:line="264" w:lineRule="auto"/>
        <w:jc w:val="both"/>
        <w:rPr>
          <w:lang w:val="it-IT"/>
        </w:rPr>
      </w:pPr>
      <w:r w:rsidRPr="00592189">
        <w:rPr>
          <w:b/>
          <w:lang w:val="it-IT"/>
        </w:rPr>
        <w:t>7- Công tác tuyên truyền giáo dục và chấp hành chính sách DS-KHHGĐ</w:t>
      </w:r>
      <w:r w:rsidRPr="00592189">
        <w:rPr>
          <w:lang w:val="it-IT"/>
        </w:rPr>
        <w:t xml:space="preserve"> </w:t>
      </w:r>
      <w:r w:rsidRPr="00592189">
        <w:rPr>
          <w:b/>
          <w:lang w:val="it-IT"/>
        </w:rPr>
        <w:t>của CBGV- CNV:</w:t>
      </w:r>
      <w:r w:rsidRPr="00592189">
        <w:rPr>
          <w:lang w:val="it-IT"/>
        </w:rPr>
        <w:t xml:space="preserve"> </w:t>
      </w:r>
    </w:p>
    <w:p w:rsidR="00310478" w:rsidRPr="00592189" w:rsidRDefault="00310478" w:rsidP="00517045">
      <w:pPr>
        <w:spacing w:beforeLines="60" w:before="144" w:line="264" w:lineRule="auto"/>
        <w:ind w:firstLine="720"/>
        <w:jc w:val="both"/>
        <w:rPr>
          <w:lang w:val="it-IT"/>
        </w:rPr>
      </w:pPr>
      <w:r w:rsidRPr="00592189">
        <w:rPr>
          <w:lang w:val="it-IT"/>
        </w:rPr>
        <w:t>- Nhà trường cùng công đoàn thường xuyên tuyên tr</w:t>
      </w:r>
      <w:r w:rsidR="004D7F9F">
        <w:rPr>
          <w:lang w:val="it-IT"/>
        </w:rPr>
        <w:t>uyền về chính sách dân số KHHGĐ do vậy không có trường hợp cán bộ - giáo viên – nhân viên vi phạm về chính sách dân số kế hoạch hóa gia đình.</w:t>
      </w:r>
    </w:p>
    <w:p w:rsidR="00310478" w:rsidRPr="00592189" w:rsidRDefault="00310478" w:rsidP="00517045">
      <w:pPr>
        <w:tabs>
          <w:tab w:val="left" w:pos="3570"/>
        </w:tabs>
        <w:spacing w:beforeLines="60" w:before="144" w:line="264" w:lineRule="auto"/>
        <w:jc w:val="both"/>
        <w:rPr>
          <w:lang w:val="it-IT"/>
        </w:rPr>
      </w:pPr>
      <w:r w:rsidRPr="00592189">
        <w:rPr>
          <w:b/>
          <w:lang w:val="it-IT"/>
        </w:rPr>
        <w:t xml:space="preserve">8- Kiến nghị và đề xuất: </w:t>
      </w:r>
    </w:p>
    <w:p w:rsidR="00310478" w:rsidRPr="00592189" w:rsidRDefault="00310478" w:rsidP="00517045">
      <w:pPr>
        <w:tabs>
          <w:tab w:val="left" w:pos="720"/>
        </w:tabs>
        <w:spacing w:beforeLines="60" w:before="144" w:line="264" w:lineRule="auto"/>
        <w:jc w:val="both"/>
        <w:rPr>
          <w:szCs w:val="28"/>
        </w:rPr>
      </w:pPr>
      <w:r w:rsidRPr="00592189">
        <w:rPr>
          <w:szCs w:val="28"/>
        </w:rPr>
        <w:tab/>
        <w:t>Không</w:t>
      </w:r>
    </w:p>
    <w:p w:rsidR="00405E06" w:rsidRDefault="00405E06" w:rsidP="00405E06">
      <w:pPr>
        <w:jc w:val="both"/>
        <w:rPr>
          <w:b/>
        </w:rPr>
      </w:pPr>
    </w:p>
    <w:tbl>
      <w:tblPr>
        <w:tblW w:w="0" w:type="auto"/>
        <w:tblLook w:val="01E0" w:firstRow="1" w:lastRow="1" w:firstColumn="1" w:lastColumn="1" w:noHBand="0" w:noVBand="0"/>
      </w:tblPr>
      <w:tblGrid>
        <w:gridCol w:w="4628"/>
        <w:gridCol w:w="4660"/>
      </w:tblGrid>
      <w:tr w:rsidR="00405E06" w:rsidRPr="005E0491" w:rsidTr="003D0F8C">
        <w:tc>
          <w:tcPr>
            <w:tcW w:w="4628" w:type="dxa"/>
            <w:shd w:val="clear" w:color="auto" w:fill="auto"/>
          </w:tcPr>
          <w:p w:rsidR="00405E06" w:rsidRPr="005C32D4" w:rsidRDefault="005C32D4" w:rsidP="00BA450E">
            <w:pPr>
              <w:jc w:val="both"/>
              <w:rPr>
                <w:b/>
                <w:i/>
                <w:sz w:val="24"/>
              </w:rPr>
            </w:pPr>
            <w:r w:rsidRPr="005C32D4">
              <w:rPr>
                <w:b/>
                <w:i/>
                <w:sz w:val="24"/>
              </w:rPr>
              <w:t>Nơi nhận:</w:t>
            </w:r>
          </w:p>
          <w:p w:rsidR="005C32D4" w:rsidRPr="005C32D4" w:rsidRDefault="005C32D4" w:rsidP="00BA450E">
            <w:pPr>
              <w:jc w:val="both"/>
              <w:rPr>
                <w:sz w:val="22"/>
                <w:szCs w:val="22"/>
              </w:rPr>
            </w:pPr>
            <w:r w:rsidRPr="005C32D4">
              <w:rPr>
                <w:sz w:val="22"/>
                <w:szCs w:val="22"/>
              </w:rPr>
              <w:t>- PGD&amp;ĐT (để b/c);</w:t>
            </w:r>
          </w:p>
          <w:p w:rsidR="005C32D4" w:rsidRPr="005E0491" w:rsidRDefault="005C32D4" w:rsidP="00BA450E">
            <w:pPr>
              <w:jc w:val="both"/>
              <w:rPr>
                <w:b/>
                <w:sz w:val="24"/>
              </w:rPr>
            </w:pPr>
            <w:r w:rsidRPr="005C32D4">
              <w:rPr>
                <w:sz w:val="22"/>
                <w:szCs w:val="22"/>
              </w:rPr>
              <w:t>- Lưu: VT</w:t>
            </w:r>
          </w:p>
        </w:tc>
        <w:tc>
          <w:tcPr>
            <w:tcW w:w="4660" w:type="dxa"/>
            <w:shd w:val="clear" w:color="auto" w:fill="auto"/>
          </w:tcPr>
          <w:p w:rsidR="00405E06" w:rsidRPr="005E0491" w:rsidRDefault="00405E06" w:rsidP="005C32D4">
            <w:pPr>
              <w:tabs>
                <w:tab w:val="left" w:pos="218"/>
              </w:tabs>
              <w:jc w:val="center"/>
              <w:rPr>
                <w:b/>
              </w:rPr>
            </w:pPr>
            <w:r>
              <w:rPr>
                <w:b/>
              </w:rPr>
              <w:t>HIỆU TRƯỞ</w:t>
            </w:r>
            <w:r w:rsidRPr="005E0491">
              <w:rPr>
                <w:b/>
              </w:rPr>
              <w:t>NG</w:t>
            </w:r>
          </w:p>
          <w:p w:rsidR="00405E06" w:rsidRPr="005E0491" w:rsidRDefault="00405E06" w:rsidP="005C32D4">
            <w:pPr>
              <w:tabs>
                <w:tab w:val="left" w:pos="218"/>
              </w:tabs>
              <w:jc w:val="center"/>
              <w:rPr>
                <w:b/>
              </w:rPr>
            </w:pPr>
          </w:p>
          <w:p w:rsidR="00405E06" w:rsidRPr="005E0491" w:rsidRDefault="00405E06" w:rsidP="005C32D4">
            <w:pPr>
              <w:tabs>
                <w:tab w:val="left" w:pos="218"/>
              </w:tabs>
              <w:jc w:val="center"/>
              <w:rPr>
                <w:b/>
              </w:rPr>
            </w:pPr>
          </w:p>
          <w:p w:rsidR="00405E06" w:rsidRPr="005E0491" w:rsidRDefault="00405E06" w:rsidP="005C32D4">
            <w:pPr>
              <w:jc w:val="center"/>
              <w:rPr>
                <w:b/>
              </w:rPr>
            </w:pPr>
          </w:p>
          <w:p w:rsidR="00405E06" w:rsidRPr="005E0491" w:rsidRDefault="00405E06" w:rsidP="005C32D4">
            <w:pPr>
              <w:jc w:val="center"/>
              <w:rPr>
                <w:b/>
              </w:rPr>
            </w:pPr>
          </w:p>
          <w:p w:rsidR="00405E06" w:rsidRPr="005E0491" w:rsidRDefault="00405E06" w:rsidP="005C32D4">
            <w:pPr>
              <w:jc w:val="center"/>
              <w:rPr>
                <w:b/>
              </w:rPr>
            </w:pPr>
            <w:r w:rsidRPr="005E0491">
              <w:rPr>
                <w:b/>
              </w:rPr>
              <w:t>Vũ Thị Lan Anh</w:t>
            </w:r>
          </w:p>
        </w:tc>
      </w:tr>
    </w:tbl>
    <w:p w:rsidR="00694572" w:rsidRPr="00F53DBE" w:rsidRDefault="00694572" w:rsidP="00BF6EC8">
      <w:pPr>
        <w:jc w:val="both"/>
        <w:rPr>
          <w:b/>
        </w:rPr>
      </w:pPr>
    </w:p>
    <w:p w:rsidR="00694572" w:rsidRPr="00F53DBE" w:rsidRDefault="00694572" w:rsidP="00BF6EC8">
      <w:pPr>
        <w:tabs>
          <w:tab w:val="left" w:pos="218"/>
        </w:tabs>
        <w:ind w:firstLine="4000"/>
        <w:jc w:val="both"/>
      </w:pPr>
    </w:p>
    <w:p w:rsidR="00A519F8" w:rsidRPr="00F53DBE" w:rsidRDefault="00AB5E6A" w:rsidP="00BF6EC8">
      <w:pPr>
        <w:tabs>
          <w:tab w:val="left" w:pos="218"/>
        </w:tabs>
        <w:jc w:val="both"/>
      </w:pPr>
      <w:r w:rsidRPr="00F53DBE">
        <w:t xml:space="preserve">          </w:t>
      </w:r>
    </w:p>
    <w:sectPr w:rsidR="00A519F8" w:rsidRPr="00F53DBE" w:rsidSect="000F69A2">
      <w:pgSz w:w="11907" w:h="16840" w:code="9"/>
      <w:pgMar w:top="1134" w:right="1134" w:bottom="1134" w:left="1701"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18A"/>
    <w:multiLevelType w:val="hybridMultilevel"/>
    <w:tmpl w:val="1CA44A06"/>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DA7C4C"/>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E17CBA"/>
    <w:multiLevelType w:val="hybridMultilevel"/>
    <w:tmpl w:val="ED6C0484"/>
    <w:lvl w:ilvl="0" w:tplc="44C6CC9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0688A"/>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9F1597"/>
    <w:multiLevelType w:val="hybridMultilevel"/>
    <w:tmpl w:val="12F83ACC"/>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D04AAF"/>
    <w:multiLevelType w:val="hybridMultilevel"/>
    <w:tmpl w:val="A02405F0"/>
    <w:lvl w:ilvl="0" w:tplc="3048BA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585723"/>
    <w:multiLevelType w:val="hybridMultilevel"/>
    <w:tmpl w:val="1FC086F0"/>
    <w:lvl w:ilvl="0" w:tplc="6FEC444A">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3659FD"/>
    <w:multiLevelType w:val="hybridMultilevel"/>
    <w:tmpl w:val="EC063B3A"/>
    <w:lvl w:ilvl="0" w:tplc="3A9E32F2">
      <w:start w:val="2"/>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82"/>
    <w:rsid w:val="00003EF1"/>
    <w:rsid w:val="00006CA0"/>
    <w:rsid w:val="000112F4"/>
    <w:rsid w:val="00013B5E"/>
    <w:rsid w:val="000150DA"/>
    <w:rsid w:val="0002261D"/>
    <w:rsid w:val="00023A90"/>
    <w:rsid w:val="00033559"/>
    <w:rsid w:val="00037E93"/>
    <w:rsid w:val="00064E83"/>
    <w:rsid w:val="0006744C"/>
    <w:rsid w:val="0007464B"/>
    <w:rsid w:val="000773F3"/>
    <w:rsid w:val="000832D2"/>
    <w:rsid w:val="000A1781"/>
    <w:rsid w:val="000A6B20"/>
    <w:rsid w:val="000B1A3E"/>
    <w:rsid w:val="000B3245"/>
    <w:rsid w:val="000C29A9"/>
    <w:rsid w:val="000D143A"/>
    <w:rsid w:val="000D6559"/>
    <w:rsid w:val="000E21D3"/>
    <w:rsid w:val="000F29D3"/>
    <w:rsid w:val="000F4231"/>
    <w:rsid w:val="000F69A2"/>
    <w:rsid w:val="00104892"/>
    <w:rsid w:val="001129C7"/>
    <w:rsid w:val="0012138C"/>
    <w:rsid w:val="00123562"/>
    <w:rsid w:val="001423FB"/>
    <w:rsid w:val="0015289C"/>
    <w:rsid w:val="00184B85"/>
    <w:rsid w:val="00187065"/>
    <w:rsid w:val="00192688"/>
    <w:rsid w:val="00193C88"/>
    <w:rsid w:val="001D1E35"/>
    <w:rsid w:val="001E54F1"/>
    <w:rsid w:val="001F2F19"/>
    <w:rsid w:val="001F4052"/>
    <w:rsid w:val="00202D80"/>
    <w:rsid w:val="0020510E"/>
    <w:rsid w:val="002565B0"/>
    <w:rsid w:val="00256604"/>
    <w:rsid w:val="00265113"/>
    <w:rsid w:val="002920AF"/>
    <w:rsid w:val="002B123A"/>
    <w:rsid w:val="002B6A3E"/>
    <w:rsid w:val="002D1878"/>
    <w:rsid w:val="002D35E2"/>
    <w:rsid w:val="002D3C10"/>
    <w:rsid w:val="002D404F"/>
    <w:rsid w:val="002F2836"/>
    <w:rsid w:val="00307652"/>
    <w:rsid w:val="00310478"/>
    <w:rsid w:val="00341797"/>
    <w:rsid w:val="00344F73"/>
    <w:rsid w:val="003517B5"/>
    <w:rsid w:val="00364CB3"/>
    <w:rsid w:val="00370ACD"/>
    <w:rsid w:val="00382C39"/>
    <w:rsid w:val="00391278"/>
    <w:rsid w:val="003950A3"/>
    <w:rsid w:val="003A2C0D"/>
    <w:rsid w:val="003A791A"/>
    <w:rsid w:val="003C453F"/>
    <w:rsid w:val="003D0F8C"/>
    <w:rsid w:val="003E007A"/>
    <w:rsid w:val="003E594C"/>
    <w:rsid w:val="003E66E5"/>
    <w:rsid w:val="003F14B4"/>
    <w:rsid w:val="00405E06"/>
    <w:rsid w:val="00406E84"/>
    <w:rsid w:val="00410CB0"/>
    <w:rsid w:val="0042361D"/>
    <w:rsid w:val="00425D26"/>
    <w:rsid w:val="0043772E"/>
    <w:rsid w:val="00445059"/>
    <w:rsid w:val="00446F5C"/>
    <w:rsid w:val="00460A5A"/>
    <w:rsid w:val="004A2C98"/>
    <w:rsid w:val="004D0621"/>
    <w:rsid w:val="004D0E14"/>
    <w:rsid w:val="004D7F9F"/>
    <w:rsid w:val="004F197E"/>
    <w:rsid w:val="004F1D5A"/>
    <w:rsid w:val="005029B6"/>
    <w:rsid w:val="00517045"/>
    <w:rsid w:val="005227F2"/>
    <w:rsid w:val="00531E37"/>
    <w:rsid w:val="00532FBA"/>
    <w:rsid w:val="00547CE4"/>
    <w:rsid w:val="005679B8"/>
    <w:rsid w:val="00581ED9"/>
    <w:rsid w:val="00584351"/>
    <w:rsid w:val="00585404"/>
    <w:rsid w:val="00592189"/>
    <w:rsid w:val="00595DC8"/>
    <w:rsid w:val="005A1A64"/>
    <w:rsid w:val="005B3724"/>
    <w:rsid w:val="005B47EC"/>
    <w:rsid w:val="005B6D7B"/>
    <w:rsid w:val="005C11BC"/>
    <w:rsid w:val="005C11D8"/>
    <w:rsid w:val="005C32D4"/>
    <w:rsid w:val="005D5203"/>
    <w:rsid w:val="005D7CA5"/>
    <w:rsid w:val="005E0491"/>
    <w:rsid w:val="005E6A49"/>
    <w:rsid w:val="005E76A5"/>
    <w:rsid w:val="005F3CCB"/>
    <w:rsid w:val="005F7477"/>
    <w:rsid w:val="00601134"/>
    <w:rsid w:val="006114B7"/>
    <w:rsid w:val="006172F0"/>
    <w:rsid w:val="006200B2"/>
    <w:rsid w:val="0062225A"/>
    <w:rsid w:val="0062281A"/>
    <w:rsid w:val="00622BFF"/>
    <w:rsid w:val="00632528"/>
    <w:rsid w:val="0063507C"/>
    <w:rsid w:val="00645A31"/>
    <w:rsid w:val="006568A6"/>
    <w:rsid w:val="00677455"/>
    <w:rsid w:val="00684FB3"/>
    <w:rsid w:val="00685CAA"/>
    <w:rsid w:val="00687D6F"/>
    <w:rsid w:val="00694572"/>
    <w:rsid w:val="006A1E2B"/>
    <w:rsid w:val="006B3429"/>
    <w:rsid w:val="006B7995"/>
    <w:rsid w:val="006C6BF4"/>
    <w:rsid w:val="006D57C5"/>
    <w:rsid w:val="006E3B10"/>
    <w:rsid w:val="006E6813"/>
    <w:rsid w:val="00703C83"/>
    <w:rsid w:val="00704322"/>
    <w:rsid w:val="00730A13"/>
    <w:rsid w:val="0073507E"/>
    <w:rsid w:val="00740127"/>
    <w:rsid w:val="007416E4"/>
    <w:rsid w:val="00743B50"/>
    <w:rsid w:val="00770A7D"/>
    <w:rsid w:val="00771F94"/>
    <w:rsid w:val="00774700"/>
    <w:rsid w:val="0077513D"/>
    <w:rsid w:val="007817D7"/>
    <w:rsid w:val="00785859"/>
    <w:rsid w:val="007A63ED"/>
    <w:rsid w:val="007B008F"/>
    <w:rsid w:val="007B4084"/>
    <w:rsid w:val="007B6194"/>
    <w:rsid w:val="007C511C"/>
    <w:rsid w:val="007D0627"/>
    <w:rsid w:val="007D4918"/>
    <w:rsid w:val="007D491D"/>
    <w:rsid w:val="007E67F1"/>
    <w:rsid w:val="007F525C"/>
    <w:rsid w:val="007F7CFD"/>
    <w:rsid w:val="00800C6F"/>
    <w:rsid w:val="00802A59"/>
    <w:rsid w:val="00811BC0"/>
    <w:rsid w:val="00813519"/>
    <w:rsid w:val="008138B0"/>
    <w:rsid w:val="00814680"/>
    <w:rsid w:val="00842DCE"/>
    <w:rsid w:val="00847988"/>
    <w:rsid w:val="00850A75"/>
    <w:rsid w:val="008721CF"/>
    <w:rsid w:val="0088060F"/>
    <w:rsid w:val="008817EF"/>
    <w:rsid w:val="008830AD"/>
    <w:rsid w:val="00885E69"/>
    <w:rsid w:val="00897309"/>
    <w:rsid w:val="008B2466"/>
    <w:rsid w:val="008D6666"/>
    <w:rsid w:val="008E19C3"/>
    <w:rsid w:val="008F7495"/>
    <w:rsid w:val="00901E7B"/>
    <w:rsid w:val="00902BBE"/>
    <w:rsid w:val="009264B6"/>
    <w:rsid w:val="00931231"/>
    <w:rsid w:val="00940BD5"/>
    <w:rsid w:val="00962083"/>
    <w:rsid w:val="009627D3"/>
    <w:rsid w:val="00975D71"/>
    <w:rsid w:val="00977498"/>
    <w:rsid w:val="009861D1"/>
    <w:rsid w:val="009910BB"/>
    <w:rsid w:val="00991BE1"/>
    <w:rsid w:val="00997704"/>
    <w:rsid w:val="00997920"/>
    <w:rsid w:val="009D560F"/>
    <w:rsid w:val="00A00F0F"/>
    <w:rsid w:val="00A042DD"/>
    <w:rsid w:val="00A33A4D"/>
    <w:rsid w:val="00A519F8"/>
    <w:rsid w:val="00A64015"/>
    <w:rsid w:val="00A64118"/>
    <w:rsid w:val="00A73C4C"/>
    <w:rsid w:val="00A755A1"/>
    <w:rsid w:val="00A815C6"/>
    <w:rsid w:val="00A820CA"/>
    <w:rsid w:val="00A822F8"/>
    <w:rsid w:val="00A83A69"/>
    <w:rsid w:val="00A90282"/>
    <w:rsid w:val="00A912A3"/>
    <w:rsid w:val="00A95797"/>
    <w:rsid w:val="00AA46D3"/>
    <w:rsid w:val="00AA79EC"/>
    <w:rsid w:val="00AB5578"/>
    <w:rsid w:val="00AB5E6A"/>
    <w:rsid w:val="00AB624F"/>
    <w:rsid w:val="00AC52E4"/>
    <w:rsid w:val="00AF1289"/>
    <w:rsid w:val="00B058F3"/>
    <w:rsid w:val="00B2055F"/>
    <w:rsid w:val="00B21B0A"/>
    <w:rsid w:val="00B221CE"/>
    <w:rsid w:val="00B22D95"/>
    <w:rsid w:val="00B51F34"/>
    <w:rsid w:val="00B62BFB"/>
    <w:rsid w:val="00B7738B"/>
    <w:rsid w:val="00B841ED"/>
    <w:rsid w:val="00B84804"/>
    <w:rsid w:val="00B863E7"/>
    <w:rsid w:val="00B86BD0"/>
    <w:rsid w:val="00BA198B"/>
    <w:rsid w:val="00BA450E"/>
    <w:rsid w:val="00BB1744"/>
    <w:rsid w:val="00BB79B1"/>
    <w:rsid w:val="00BD2353"/>
    <w:rsid w:val="00BE7956"/>
    <w:rsid w:val="00BF37F4"/>
    <w:rsid w:val="00BF4FA9"/>
    <w:rsid w:val="00BF6EC8"/>
    <w:rsid w:val="00C04439"/>
    <w:rsid w:val="00C23BB6"/>
    <w:rsid w:val="00C468A0"/>
    <w:rsid w:val="00C845FB"/>
    <w:rsid w:val="00C91A6E"/>
    <w:rsid w:val="00C9291E"/>
    <w:rsid w:val="00C96FCD"/>
    <w:rsid w:val="00CA53F9"/>
    <w:rsid w:val="00CD19B2"/>
    <w:rsid w:val="00CD271D"/>
    <w:rsid w:val="00CD2DD1"/>
    <w:rsid w:val="00CF11A8"/>
    <w:rsid w:val="00D05395"/>
    <w:rsid w:val="00D05DD0"/>
    <w:rsid w:val="00D07242"/>
    <w:rsid w:val="00D2167C"/>
    <w:rsid w:val="00D232F4"/>
    <w:rsid w:val="00D26872"/>
    <w:rsid w:val="00D3382C"/>
    <w:rsid w:val="00D359FD"/>
    <w:rsid w:val="00D422D5"/>
    <w:rsid w:val="00D80437"/>
    <w:rsid w:val="00D856E1"/>
    <w:rsid w:val="00D92505"/>
    <w:rsid w:val="00D92707"/>
    <w:rsid w:val="00D941DB"/>
    <w:rsid w:val="00DA1CF4"/>
    <w:rsid w:val="00DE6268"/>
    <w:rsid w:val="00E009C4"/>
    <w:rsid w:val="00E00F50"/>
    <w:rsid w:val="00E07C67"/>
    <w:rsid w:val="00E25B6D"/>
    <w:rsid w:val="00E27AFB"/>
    <w:rsid w:val="00E47EAB"/>
    <w:rsid w:val="00E60920"/>
    <w:rsid w:val="00E8549E"/>
    <w:rsid w:val="00E8706B"/>
    <w:rsid w:val="00E97BC4"/>
    <w:rsid w:val="00EA4576"/>
    <w:rsid w:val="00EB2B31"/>
    <w:rsid w:val="00EE7809"/>
    <w:rsid w:val="00EF0CE9"/>
    <w:rsid w:val="00EF50B4"/>
    <w:rsid w:val="00F078D1"/>
    <w:rsid w:val="00F12DEC"/>
    <w:rsid w:val="00F1435F"/>
    <w:rsid w:val="00F16390"/>
    <w:rsid w:val="00F16788"/>
    <w:rsid w:val="00F246D5"/>
    <w:rsid w:val="00F25ED5"/>
    <w:rsid w:val="00F33F81"/>
    <w:rsid w:val="00F34D72"/>
    <w:rsid w:val="00F34E8F"/>
    <w:rsid w:val="00F361DC"/>
    <w:rsid w:val="00F42FB3"/>
    <w:rsid w:val="00F435FA"/>
    <w:rsid w:val="00F516BA"/>
    <w:rsid w:val="00F53DBE"/>
    <w:rsid w:val="00F70512"/>
    <w:rsid w:val="00F71C30"/>
    <w:rsid w:val="00F73610"/>
    <w:rsid w:val="00F8088D"/>
    <w:rsid w:val="00F9511E"/>
    <w:rsid w:val="00FB2E93"/>
    <w:rsid w:val="00FB48D4"/>
    <w:rsid w:val="00FE70BE"/>
    <w:rsid w:val="00FF1F1D"/>
    <w:rsid w:val="00FF41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477"/>
    <w:pPr>
      <w:spacing w:after="200" w:line="276" w:lineRule="auto"/>
      <w:ind w:left="720"/>
      <w:contextualSpacing/>
    </w:pPr>
    <w:rPr>
      <w:rFonts w:ascii="Calibri" w:eastAsia="Calibri" w:hAnsi="Calibri"/>
      <w:sz w:val="22"/>
      <w:szCs w:val="22"/>
    </w:rPr>
  </w:style>
  <w:style w:type="character" w:styleId="Emphasis">
    <w:name w:val="Emphasis"/>
    <w:uiPriority w:val="20"/>
    <w:qFormat/>
    <w:rsid w:val="001423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477"/>
    <w:pPr>
      <w:spacing w:after="200" w:line="276" w:lineRule="auto"/>
      <w:ind w:left="720"/>
      <w:contextualSpacing/>
    </w:pPr>
    <w:rPr>
      <w:rFonts w:ascii="Calibri" w:eastAsia="Calibri" w:hAnsi="Calibri"/>
      <w:sz w:val="22"/>
      <w:szCs w:val="22"/>
    </w:rPr>
  </w:style>
  <w:style w:type="character" w:styleId="Emphasis">
    <w:name w:val="Emphasis"/>
    <w:uiPriority w:val="20"/>
    <w:qFormat/>
    <w:rsid w:val="001423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6C07-54CF-48E9-9BD7-10F7EC59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Skamylove</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Cao Xuân Long</dc:creator>
  <cp:keywords/>
  <cp:lastModifiedBy>Administrator</cp:lastModifiedBy>
  <cp:revision>22</cp:revision>
  <cp:lastPrinted>2021-12-28T04:09:00Z</cp:lastPrinted>
  <dcterms:created xsi:type="dcterms:W3CDTF">2021-12-27T14:15:00Z</dcterms:created>
  <dcterms:modified xsi:type="dcterms:W3CDTF">2021-12-28T04:21:00Z</dcterms:modified>
</cp:coreProperties>
</file>